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B951" w14:textId="057F8CA4" w:rsidR="00DD3246" w:rsidRDefault="00524298" w:rsidP="00E03FDE">
      <w:pPr>
        <w:ind w:right="72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D04D75" wp14:editId="688AFECD">
                <wp:simplePos x="0" y="0"/>
                <wp:positionH relativeFrom="column">
                  <wp:posOffset>5703288</wp:posOffset>
                </wp:positionH>
                <wp:positionV relativeFrom="paragraph">
                  <wp:posOffset>-426579</wp:posOffset>
                </wp:positionV>
                <wp:extent cx="1009861" cy="564444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61" cy="5644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329C9D" w14:textId="07164695" w:rsidR="004422CD" w:rsidRPr="006E780B" w:rsidRDefault="00524298" w:rsidP="003354E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52429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【様式</w:t>
                            </w:r>
                            <w:r w:rsidR="00451062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6</w:t>
                            </w:r>
                            <w:r w:rsidRPr="0052429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04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9.1pt;margin-top:-33.6pt;width:79.5pt;height:44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" fillcolor="window" stroked="f" strokeweight=".5pt">
                <v:textbox>
                  <w:txbxContent>
                    <w:p w14:paraId="4A329C9D" w14:textId="07164695" w:rsidR="004422CD" w:rsidRPr="006E780B" w:rsidRDefault="00524298" w:rsidP="003354E0">
                      <w:pPr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szCs w:val="28"/>
                        </w:rPr>
                      </w:pPr>
                      <w:r w:rsidRPr="0052429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8"/>
                        </w:rPr>
                        <w:t>【様式</w:t>
                      </w:r>
                      <w:r w:rsidR="00451062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szCs w:val="28"/>
                        </w:rPr>
                        <w:t>6</w:t>
                      </w:r>
                      <w:r w:rsidRPr="0052429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5300E" w:rsidRPr="006567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96ED59" wp14:editId="09432DB3">
                <wp:simplePos x="0" y="0"/>
                <wp:positionH relativeFrom="margin">
                  <wp:posOffset>-291465</wp:posOffset>
                </wp:positionH>
                <wp:positionV relativeFrom="paragraph">
                  <wp:posOffset>-443865</wp:posOffset>
                </wp:positionV>
                <wp:extent cx="3990975" cy="6572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FBA7" w14:textId="308DB732" w:rsidR="00DA649E" w:rsidRPr="00CE584D" w:rsidRDefault="00DA649E" w:rsidP="00A42DCC">
                            <w:pPr>
                              <w:ind w:left="683" w:hangingChars="400" w:hanging="683"/>
                              <w:rPr>
                                <w:rFonts w:asciiTheme="majorEastAsia" w:eastAsiaTheme="majorEastAsia" w:hAnsiTheme="majorEastAsia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</w:rPr>
                              <w:t>【注意】</w:t>
                            </w:r>
                            <w:r w:rsidR="00CE4352"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助成金を申請する活動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に対して</w:t>
                            </w:r>
                            <w:r w:rsidR="00B51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、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大学または受入</w:t>
                            </w:r>
                            <w:r w:rsidR="00F36FFF"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先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から補助</w:t>
                            </w:r>
                            <w:r w:rsidR="00FE4720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金</w:t>
                            </w:r>
                            <w:r w:rsidR="00B51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、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謝金が</w:t>
                            </w:r>
                            <w:r w:rsidR="00F36FFF"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支給される場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合は</w:t>
                            </w:r>
                            <w:r w:rsidR="00B51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、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申請すること</w:t>
                            </w:r>
                            <w:r w:rsidR="003D0B89"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が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ED59" id="テキスト ボックス 2" o:spid="_x0000_s1027" type="#_x0000_t202" style="position:absolute;left:0;text-align:left;margin-left:-22.95pt;margin-top:-34.95pt;width:314.2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" filled="f" stroked="f">
                <v:textbox>
                  <w:txbxContent>
                    <w:p w14:paraId="3222FBA7" w14:textId="308DB732" w:rsidR="00DA649E" w:rsidRPr="00CE584D" w:rsidRDefault="00DA649E" w:rsidP="00A42DCC">
                      <w:pPr>
                        <w:ind w:left="683" w:hangingChars="400" w:hanging="683"/>
                        <w:rPr>
                          <w:rFonts w:asciiTheme="majorEastAsia" w:eastAsiaTheme="majorEastAsia" w:hAnsiTheme="majorEastAsia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</w:rPr>
                        <w:t>【注意】</w:t>
                      </w:r>
                      <w:r w:rsidR="00CE4352"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助成金を申請する活動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に対して</w:t>
                      </w:r>
                      <w:r w:rsidR="00B513C9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、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大学または受入</w:t>
                      </w:r>
                      <w:r w:rsidR="00F36FFF"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先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から補助</w:t>
                      </w:r>
                      <w:r w:rsidR="00FE4720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金</w:t>
                      </w:r>
                      <w:r w:rsidR="00B513C9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、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謝金が</w:t>
                      </w:r>
                      <w:r w:rsidR="00F36FFF"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支給される場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合は</w:t>
                      </w:r>
                      <w:r w:rsidR="00B513C9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、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申請すること</w:t>
                      </w:r>
                      <w:r w:rsidR="003D0B89"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が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28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C0DDE15" wp14:editId="7BCFD7D8">
                <wp:simplePos x="0" y="0"/>
                <wp:positionH relativeFrom="column">
                  <wp:posOffset>3912137</wp:posOffset>
                </wp:positionH>
                <wp:positionV relativeFrom="paragraph">
                  <wp:posOffset>-284480</wp:posOffset>
                </wp:positionV>
                <wp:extent cx="2804795" cy="4381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795" cy="438150"/>
                          <a:chOff x="-57151" y="9525"/>
                          <a:chExt cx="2804941" cy="43815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-57151" y="19050"/>
                            <a:ext cx="1495425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CF884B" w14:textId="77777777" w:rsidR="00870F0D" w:rsidRPr="00F50B69" w:rsidRDefault="00307445" w:rsidP="00870F0D">
                              <w:pPr>
                                <w:jc w:val="left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VC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受付：駿・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和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・生・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中</w:t>
                              </w:r>
                              <w:r w:rsidR="00870F0D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="00870F0D" w:rsidRPr="00F50B69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1333010" y="9525"/>
                            <a:ext cx="1414780" cy="4210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8BA10D" w14:textId="714EE4CD" w:rsidR="00870F0D" w:rsidRPr="00F50B69" w:rsidRDefault="00870F0D" w:rsidP="00870F0D">
                              <w:pPr>
                                <w:jc w:val="left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№　　　　　　</w:t>
                              </w:r>
                              <w:r w:rsidRPr="00F50B69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DDE15" id="グループ化 9" o:spid="_x0000_s1028" style="position:absolute;left:0;text-align:left;margin-left:308.05pt;margin-top:-22.4pt;width:220.85pt;height:34.5pt;z-index:251656192;mso-width-relative:margin;mso-height-relative:margin" coordorigin="-571,95" coordsize="2804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">
                <v:roundrect id="角丸四角形 2" o:spid="_x0000_s1029" style="position:absolute;left:-571;top:190;width:14953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" fillcolor="window" stroked="f" strokeweight="2pt">
                  <v:textbox>
                    <w:txbxContent>
                      <w:p w14:paraId="36CF884B" w14:textId="77777777" w:rsidR="00870F0D" w:rsidRPr="00F50B69" w:rsidRDefault="00307445" w:rsidP="00870F0D">
                        <w:pPr>
                          <w:jc w:val="left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VC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受付：駿・</w:t>
                        </w:r>
                        <w:r>
                          <w:rPr>
                            <w:sz w:val="16"/>
                            <w:szCs w:val="16"/>
                            <w:u w:val="single"/>
                          </w:rPr>
                          <w:t>和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・生・</w:t>
                        </w:r>
                        <w:r>
                          <w:rPr>
                            <w:sz w:val="16"/>
                            <w:szCs w:val="16"/>
                            <w:u w:val="single"/>
                          </w:rPr>
                          <w:t>中</w:t>
                        </w:r>
                        <w:r w:rsidR="00870F0D">
                          <w:rPr>
                            <w:rFonts w:hint="eastAsia"/>
                            <w:u w:val="single"/>
                          </w:rPr>
                          <w:t xml:space="preserve">　　　　　　</w:t>
                        </w:r>
                        <w:r w:rsidR="00870F0D" w:rsidRPr="00F50B69">
                          <w:rPr>
                            <w:rFonts w:hint="eastAsia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roundrect>
                <v:roundrect id="角丸四角形 6" o:spid="_x0000_s1030" style="position:absolute;left:13330;top:95;width:14147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" fillcolor="window" stroked="f" strokeweight="2pt">
                  <v:textbox>
                    <w:txbxContent>
                      <w:p w14:paraId="3E8BA10D" w14:textId="714EE4CD" w:rsidR="00870F0D" w:rsidRPr="00F50B69" w:rsidRDefault="00870F0D" w:rsidP="00870F0D">
                        <w:pPr>
                          <w:jc w:val="left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№　　　　　　</w:t>
                        </w:r>
                        <w:r w:rsidRPr="00F50B69">
                          <w:rPr>
                            <w:rFonts w:hint="eastAsia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A9727C7" w14:textId="51F5E50A" w:rsidR="00DD3246" w:rsidRPr="0088505B" w:rsidRDefault="003A02A8" w:rsidP="003A02A8">
      <w:pPr>
        <w:ind w:right="-71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1633C3" w:rsidRPr="0088505B">
        <w:rPr>
          <w:rFonts w:hint="eastAsia"/>
          <w:sz w:val="20"/>
          <w:szCs w:val="20"/>
        </w:rPr>
        <w:t xml:space="preserve">届出日　</w:t>
      </w:r>
      <w:r w:rsidR="001633C3" w:rsidRPr="0088505B">
        <w:rPr>
          <w:rFonts w:hint="eastAsia"/>
          <w:sz w:val="20"/>
          <w:szCs w:val="20"/>
        </w:rPr>
        <w:t>20</w:t>
      </w:r>
      <w:r w:rsidR="001633C3" w:rsidRPr="0088505B">
        <w:rPr>
          <w:rFonts w:hint="eastAsia"/>
          <w:sz w:val="20"/>
          <w:szCs w:val="20"/>
        </w:rPr>
        <w:t xml:space="preserve">　　年　　月　　日</w:t>
      </w:r>
    </w:p>
    <w:p w14:paraId="46F1BAC0" w14:textId="77777777" w:rsidR="00716C0A" w:rsidRPr="00022840" w:rsidRDefault="00716C0A" w:rsidP="00C50B0B">
      <w:pPr>
        <w:jc w:val="center"/>
        <w:rPr>
          <w:rFonts w:asciiTheme="majorEastAsia" w:eastAsiaTheme="majorEastAsia" w:hAnsiTheme="majorEastAsia"/>
          <w:b/>
          <w:color w:val="FF0000"/>
          <w:szCs w:val="21"/>
        </w:rPr>
      </w:pPr>
    </w:p>
    <w:p w14:paraId="44ED2557" w14:textId="01666F15" w:rsidR="00716C0A" w:rsidRDefault="00FE4720" w:rsidP="00DC0583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E780B">
        <w:rPr>
          <w:rFonts w:asciiTheme="majorEastAsia" w:eastAsiaTheme="majorEastAsia" w:hAnsiTheme="majorEastAsia" w:hint="eastAsia"/>
          <w:b/>
          <w:sz w:val="26"/>
          <w:szCs w:val="26"/>
        </w:rPr>
        <w:t>その他の</w:t>
      </w:r>
      <w:r w:rsidR="001633C3" w:rsidRPr="006E780B">
        <w:rPr>
          <w:rFonts w:asciiTheme="majorEastAsia" w:eastAsiaTheme="majorEastAsia" w:hAnsiTheme="majorEastAsia" w:hint="eastAsia"/>
          <w:b/>
          <w:sz w:val="26"/>
          <w:szCs w:val="26"/>
        </w:rPr>
        <w:t>ボラ</w:t>
      </w:r>
      <w:r w:rsidR="001633C3" w:rsidRPr="00DB0D8D">
        <w:rPr>
          <w:rFonts w:asciiTheme="majorEastAsia" w:eastAsiaTheme="majorEastAsia" w:hAnsiTheme="majorEastAsia" w:hint="eastAsia"/>
          <w:b/>
          <w:sz w:val="26"/>
          <w:szCs w:val="26"/>
        </w:rPr>
        <w:t>ンティア活動</w:t>
      </w:r>
      <w:r w:rsidR="009247F1" w:rsidRPr="00DB0D8D">
        <w:rPr>
          <w:rFonts w:asciiTheme="majorEastAsia" w:eastAsiaTheme="majorEastAsia" w:hAnsiTheme="majorEastAsia" w:hint="eastAsia"/>
          <w:b/>
          <w:sz w:val="26"/>
          <w:szCs w:val="26"/>
        </w:rPr>
        <w:t>助成</w:t>
      </w:r>
      <w:r w:rsidR="001209B7" w:rsidRPr="00DB0D8D">
        <w:rPr>
          <w:rFonts w:asciiTheme="majorEastAsia" w:eastAsiaTheme="majorEastAsia" w:hAnsiTheme="majorEastAsia" w:hint="eastAsia"/>
          <w:b/>
          <w:sz w:val="26"/>
          <w:szCs w:val="26"/>
        </w:rPr>
        <w:t>金</w:t>
      </w:r>
      <w:r w:rsidR="009247F1" w:rsidRPr="00DB0D8D">
        <w:rPr>
          <w:rFonts w:asciiTheme="majorEastAsia" w:eastAsiaTheme="majorEastAsia" w:hAnsiTheme="majorEastAsia" w:hint="eastAsia"/>
          <w:b/>
          <w:sz w:val="26"/>
          <w:szCs w:val="26"/>
        </w:rPr>
        <w:t>申請</w:t>
      </w:r>
      <w:r w:rsidR="009247F1" w:rsidRPr="00365EC6">
        <w:rPr>
          <w:rFonts w:asciiTheme="majorEastAsia" w:eastAsiaTheme="majorEastAsia" w:hAnsiTheme="majorEastAsia" w:hint="eastAsia"/>
          <w:b/>
          <w:sz w:val="26"/>
          <w:szCs w:val="26"/>
        </w:rPr>
        <w:t>書</w:t>
      </w:r>
      <w:bookmarkStart w:id="0" w:name="_Hlk222931013"/>
      <w:r w:rsidR="00932AAB" w:rsidRPr="00365EC6">
        <w:rPr>
          <w:rFonts w:asciiTheme="majorEastAsia" w:eastAsiaTheme="majorEastAsia" w:hAnsiTheme="majorEastAsia" w:hint="eastAsia"/>
          <w:b/>
          <w:sz w:val="26"/>
          <w:szCs w:val="26"/>
        </w:rPr>
        <w:t>（タイプⅡ）</w:t>
      </w:r>
      <w:bookmarkEnd w:id="0"/>
    </w:p>
    <w:p w14:paraId="2B494A53" w14:textId="77777777" w:rsidR="00AD26D6" w:rsidRPr="00022840" w:rsidRDefault="00AD26D6" w:rsidP="00DC058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7CE14F91" w14:textId="35B52CF7" w:rsidR="007546F2" w:rsidRDefault="00D50DC8" w:rsidP="00D50DC8">
      <w:pPr>
        <w:jc w:val="left"/>
        <w:rPr>
          <w:rFonts w:asciiTheme="majorEastAsia" w:eastAsiaTheme="majorEastAsia" w:hAnsiTheme="majorEastAsia"/>
          <w:szCs w:val="21"/>
        </w:rPr>
      </w:pPr>
      <w:r w:rsidRPr="0000625B">
        <w:rPr>
          <w:rFonts w:asciiTheme="majorEastAsia" w:eastAsiaTheme="majorEastAsia" w:hAnsiTheme="majorEastAsia" w:hint="eastAsia"/>
          <w:szCs w:val="21"/>
        </w:rPr>
        <w:t>&lt;&lt;提出先&gt;&gt;</w:t>
      </w:r>
      <w:r w:rsidR="00BF3520" w:rsidRPr="0000625B">
        <w:rPr>
          <w:rFonts w:asciiTheme="majorEastAsia" w:eastAsiaTheme="majorEastAsia" w:hAnsiTheme="majorEastAsia" w:hint="eastAsia"/>
          <w:szCs w:val="21"/>
        </w:rPr>
        <w:t>各キャンパス</w:t>
      </w:r>
      <w:r w:rsidR="00F01F18" w:rsidRPr="0000625B">
        <w:rPr>
          <w:rFonts w:asciiTheme="majorEastAsia" w:eastAsiaTheme="majorEastAsia" w:hAnsiTheme="majorEastAsia" w:hint="eastAsia"/>
          <w:szCs w:val="21"/>
        </w:rPr>
        <w:t>の</w:t>
      </w:r>
      <w:r w:rsidRPr="0000625B">
        <w:rPr>
          <w:rFonts w:asciiTheme="majorEastAsia" w:eastAsiaTheme="majorEastAsia" w:hAnsiTheme="majorEastAsia" w:hint="eastAsia"/>
          <w:szCs w:val="21"/>
        </w:rPr>
        <w:t>ボランティアセンター窓口</w:t>
      </w:r>
    </w:p>
    <w:p w14:paraId="028ADF45" w14:textId="77777777" w:rsidR="00AD26D6" w:rsidRPr="0000625B" w:rsidRDefault="00AD26D6" w:rsidP="00D50DC8">
      <w:pPr>
        <w:jc w:val="left"/>
        <w:rPr>
          <w:rFonts w:asciiTheme="majorEastAsia" w:eastAsiaTheme="majorEastAsia" w:hAnsiTheme="majorEastAsia"/>
          <w:szCs w:val="21"/>
        </w:rPr>
      </w:pPr>
    </w:p>
    <w:p w14:paraId="6AB67A8A" w14:textId="173ACB3A" w:rsidR="00D50DC8" w:rsidRPr="00F02234" w:rsidRDefault="00DC0583" w:rsidP="00B700E9">
      <w:pPr>
        <w:jc w:val="left"/>
        <w:rPr>
          <w:rFonts w:asciiTheme="majorEastAsia" w:eastAsiaTheme="majorEastAsia" w:hAnsiTheme="majorEastAsia"/>
          <w:b/>
          <w:sz w:val="12"/>
          <w:szCs w:val="12"/>
          <w:u w:val="single"/>
        </w:rPr>
      </w:pPr>
      <w:r w:rsidRPr="00F02234">
        <w:rPr>
          <w:rFonts w:asciiTheme="majorEastAsia" w:eastAsiaTheme="majorEastAsia" w:hAnsiTheme="majorEastAsia" w:hint="eastAsia"/>
          <w:b/>
          <w:sz w:val="22"/>
          <w:u w:val="single"/>
        </w:rPr>
        <w:t>※体育会</w:t>
      </w:r>
      <w:r w:rsidR="00D659EB" w:rsidRPr="00F02234">
        <w:rPr>
          <w:rFonts w:asciiTheme="majorEastAsia" w:eastAsiaTheme="majorEastAsia" w:hAnsiTheme="majorEastAsia" w:hint="eastAsia"/>
          <w:b/>
          <w:sz w:val="22"/>
          <w:u w:val="single"/>
        </w:rPr>
        <w:t>や</w:t>
      </w:r>
      <w:r w:rsidRPr="00F02234">
        <w:rPr>
          <w:rFonts w:asciiTheme="majorEastAsia" w:eastAsiaTheme="majorEastAsia" w:hAnsiTheme="majorEastAsia" w:hint="eastAsia"/>
          <w:b/>
          <w:sz w:val="22"/>
          <w:u w:val="single"/>
        </w:rPr>
        <w:t>公認サークル</w:t>
      </w:r>
      <w:r w:rsidR="00D659EB" w:rsidRPr="00F02234">
        <w:rPr>
          <w:rFonts w:asciiTheme="majorEastAsia" w:eastAsiaTheme="majorEastAsia" w:hAnsiTheme="majorEastAsia" w:hint="eastAsia"/>
          <w:b/>
          <w:sz w:val="22"/>
          <w:u w:val="single"/>
        </w:rPr>
        <w:t>等</w:t>
      </w:r>
      <w:r w:rsidR="00C0146D">
        <w:rPr>
          <w:rFonts w:asciiTheme="majorEastAsia" w:eastAsiaTheme="majorEastAsia" w:hAnsiTheme="majorEastAsia" w:hint="eastAsia"/>
          <w:b/>
          <w:sz w:val="22"/>
          <w:u w:val="single"/>
        </w:rPr>
        <w:t>の部員</w:t>
      </w:r>
      <w:r w:rsidR="00AD7875">
        <w:rPr>
          <w:rFonts w:asciiTheme="majorEastAsia" w:eastAsiaTheme="majorEastAsia" w:hAnsiTheme="majorEastAsia" w:hint="eastAsia"/>
          <w:b/>
          <w:sz w:val="22"/>
          <w:u w:val="single"/>
        </w:rPr>
        <w:t>が</w:t>
      </w:r>
      <w:r w:rsidR="00D659EB" w:rsidRPr="00F02234">
        <w:rPr>
          <w:rFonts w:asciiTheme="majorEastAsia" w:eastAsiaTheme="majorEastAsia" w:hAnsiTheme="majorEastAsia" w:hint="eastAsia"/>
          <w:b/>
          <w:sz w:val="22"/>
          <w:u w:val="single"/>
        </w:rPr>
        <w:t>複数名</w:t>
      </w:r>
      <w:r w:rsidR="00C0146D">
        <w:rPr>
          <w:rFonts w:asciiTheme="majorEastAsia" w:eastAsiaTheme="majorEastAsia" w:hAnsiTheme="majorEastAsia" w:hint="eastAsia"/>
          <w:b/>
          <w:sz w:val="22"/>
          <w:u w:val="single"/>
        </w:rPr>
        <w:t>で</w:t>
      </w:r>
      <w:r w:rsidR="00D659EB" w:rsidRPr="00F02234">
        <w:rPr>
          <w:rFonts w:asciiTheme="majorEastAsia" w:eastAsiaTheme="majorEastAsia" w:hAnsiTheme="majorEastAsia" w:hint="eastAsia"/>
          <w:b/>
          <w:sz w:val="22"/>
          <w:u w:val="single"/>
        </w:rPr>
        <w:t>申請</w:t>
      </w:r>
      <w:r w:rsidR="00773F8D" w:rsidRPr="00F02234">
        <w:rPr>
          <w:rFonts w:asciiTheme="majorEastAsia" w:eastAsiaTheme="majorEastAsia" w:hAnsiTheme="majorEastAsia" w:hint="eastAsia"/>
          <w:b/>
          <w:sz w:val="22"/>
          <w:u w:val="single"/>
        </w:rPr>
        <w:t>する場合</w:t>
      </w:r>
      <w:r w:rsidR="008C7BBB">
        <w:rPr>
          <w:rFonts w:asciiTheme="majorEastAsia" w:eastAsiaTheme="majorEastAsia" w:hAnsiTheme="majorEastAsia" w:hint="eastAsia"/>
          <w:b/>
          <w:sz w:val="22"/>
          <w:u w:val="single"/>
        </w:rPr>
        <w:t>、かつ、</w:t>
      </w:r>
      <w:r w:rsidRPr="00F02234">
        <w:rPr>
          <w:rFonts w:asciiTheme="majorEastAsia" w:eastAsiaTheme="majorEastAsia" w:hAnsiTheme="majorEastAsia" w:hint="eastAsia"/>
          <w:b/>
          <w:sz w:val="22"/>
          <w:u w:val="single"/>
        </w:rPr>
        <w:t>団体口座がある場合は、個別に</w:t>
      </w:r>
      <w:r w:rsidR="003604D2" w:rsidRPr="00F02234">
        <w:rPr>
          <w:rFonts w:asciiTheme="majorEastAsia" w:eastAsiaTheme="majorEastAsia" w:hAnsiTheme="majorEastAsia" w:hint="eastAsia"/>
          <w:b/>
          <w:sz w:val="22"/>
          <w:u w:val="single"/>
        </w:rPr>
        <w:t>ご</w:t>
      </w:r>
      <w:r w:rsidRPr="00F02234">
        <w:rPr>
          <w:rFonts w:asciiTheme="majorEastAsia" w:eastAsiaTheme="majorEastAsia" w:hAnsiTheme="majorEastAsia" w:hint="eastAsia"/>
          <w:b/>
          <w:sz w:val="22"/>
          <w:u w:val="single"/>
        </w:rPr>
        <w:t>相談ください。</w:t>
      </w:r>
    </w:p>
    <w:tbl>
      <w:tblPr>
        <w:tblpPr w:leftFromText="142" w:rightFromText="142" w:vertAnchor="text" w:horzAnchor="margin" w:tblpX="77" w:tblpY="2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378"/>
        <w:gridCol w:w="2358"/>
        <w:gridCol w:w="2410"/>
        <w:gridCol w:w="141"/>
        <w:gridCol w:w="2694"/>
        <w:gridCol w:w="2018"/>
      </w:tblGrid>
      <w:tr w:rsidR="004C12AD" w:rsidRPr="00CA34A5" w14:paraId="3B691B6A" w14:textId="77777777" w:rsidTr="00BD2384">
        <w:trPr>
          <w:gridAfter w:val="1"/>
          <w:wAfter w:w="2018" w:type="dxa"/>
          <w:trHeight w:val="525"/>
        </w:trPr>
        <w:tc>
          <w:tcPr>
            <w:tcW w:w="5524" w:type="dxa"/>
            <w:gridSpan w:val="4"/>
            <w:shd w:val="clear" w:color="auto" w:fill="FFFFFF"/>
            <w:vAlign w:val="center"/>
          </w:tcPr>
          <w:p w14:paraId="159104EB" w14:textId="6A3C7B19" w:rsidR="00E614F2" w:rsidRPr="004A62E4" w:rsidRDefault="00E614F2" w:rsidP="00CF5C2C">
            <w:pPr>
              <w:rPr>
                <w:rFonts w:asciiTheme="majorEastAsia" w:eastAsiaTheme="majorEastAsia" w:hAnsiTheme="majorEastAsia"/>
                <w:b/>
                <w:color w:val="000000" w:themeColor="text1"/>
                <w:sz w:val="14"/>
                <w:szCs w:val="14"/>
              </w:rPr>
            </w:pPr>
            <w:r w:rsidRPr="004A62E4">
              <w:rPr>
                <w:rFonts w:asciiTheme="majorEastAsia" w:eastAsiaTheme="majorEastAsia" w:hAnsiTheme="majorEastAsia" w:hint="eastAsia"/>
                <w:b/>
                <w:color w:val="000000" w:themeColor="text1"/>
                <w:sz w:val="14"/>
                <w:szCs w:val="14"/>
              </w:rPr>
              <w:t>フリガナ</w:t>
            </w:r>
          </w:p>
          <w:p w14:paraId="7587EC8D" w14:textId="38A0EB83" w:rsidR="00A23277" w:rsidRPr="00512D68" w:rsidRDefault="00A23277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氏　名：　　　　　　　　　　　　　　　　</w:t>
            </w:r>
            <w:r w:rsidR="00CE217A" w:rsidRPr="00512D68">
              <w:rPr>
                <w:rFonts w:asciiTheme="minorEastAsia" w:hAnsiTheme="minorEastAsia" w:hint="eastAsia"/>
                <w:sz w:val="18"/>
                <w:szCs w:val="18"/>
              </w:rPr>
              <w:t>㊞</w:t>
            </w:r>
            <w:r w:rsidR="00CE217A" w:rsidRPr="00512D68">
              <w:rPr>
                <w:rFonts w:asciiTheme="minorEastAsia" w:hAnsiTheme="minorEastAsia" w:hint="eastAsia"/>
                <w:sz w:val="12"/>
                <w:szCs w:val="12"/>
              </w:rPr>
              <w:t>（シャチハタ不可）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7A8AD70E" w14:textId="77777777" w:rsidR="00A23277" w:rsidRPr="00512D68" w:rsidRDefault="00EE291A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64BF203E" wp14:editId="1344D18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54610</wp:posOffset>
                      </wp:positionV>
                      <wp:extent cx="971550" cy="1260475"/>
                      <wp:effectExtent l="0" t="0" r="19050" b="1587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550" cy="1260475"/>
                                <a:chOff x="-258586" y="-200475"/>
                                <a:chExt cx="978991" cy="1246738"/>
                              </a:xfrm>
                            </wpg:grpSpPr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-258585" y="-200475"/>
                                  <a:ext cx="978591" cy="41045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8E3592" w14:textId="0A2F1638" w:rsidR="00EE291A" w:rsidRPr="009741F8" w:rsidRDefault="008D0235" w:rsidP="009741F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助</w:t>
                                    </w:r>
                                    <w:r w:rsidR="00EE291A"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  <w:r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成</w:t>
                                    </w:r>
                                    <w:r w:rsidR="00EE291A"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  <w:r w:rsidR="00404CEE"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-258586" y="211996"/>
                                  <a:ext cx="978991" cy="834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372D570" w14:textId="77777777" w:rsidR="00681526" w:rsidRDefault="00681526" w:rsidP="00C50168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772F119" w14:textId="77777777" w:rsidR="00681526" w:rsidRDefault="00681526" w:rsidP="00681526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円</w:t>
                                    </w:r>
                                  </w:p>
                                  <w:p w14:paraId="7F980387" w14:textId="77777777" w:rsidR="00681526" w:rsidRPr="00EE291A" w:rsidRDefault="008D0235" w:rsidP="00EE291A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  <w:u w:val="double"/>
                                      </w:rPr>
                                    </w:pPr>
                                    <w:r w:rsidRPr="00EE291A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※</w:t>
                                    </w:r>
                                    <w:r w:rsidR="00EE291A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大学</w:t>
                                    </w:r>
                                    <w:r w:rsidR="00EE291A">
                                      <w:rPr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で</w:t>
                                    </w:r>
                                    <w:r w:rsidR="00EE291A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記入</w:t>
                                    </w:r>
                                  </w:p>
                                  <w:p w14:paraId="05CC3BC5" w14:textId="77777777" w:rsidR="00681526" w:rsidRPr="00681526" w:rsidRDefault="00681526" w:rsidP="00C50168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F203E" id="グループ化 7" o:spid="_x0000_s1031" style="position:absolute;left:0;text-align:left;margin-left:153pt;margin-top:-4.3pt;width:76.5pt;height:99.25pt;z-index:251645440;mso-width-relative:margin;mso-height-relative:margin" coordorigin="-2585,-2004" coordsize="9789,1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">
                      <v:rect id="正方形/長方形 3" o:spid="_x0000_s1032" style="position:absolute;left:-2585;top:-2004;width:9785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>
                        <v:textbox>
                          <w:txbxContent>
                            <w:p w14:paraId="458E3592" w14:textId="0A2F1638" w:rsidR="00EE291A" w:rsidRPr="009741F8" w:rsidRDefault="008D0235" w:rsidP="009741F8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助</w:t>
                              </w:r>
                              <w:r w:rsidR="00EE291A"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成</w:t>
                              </w:r>
                              <w:r w:rsidR="00EE291A"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404CEE"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額</w:t>
                              </w:r>
                            </w:p>
                          </w:txbxContent>
                        </v:textbox>
                      </v:rect>
                      <v:rect id="正方形/長方形 4" o:spid="_x0000_s1033" style="position:absolute;left:-2585;top:2119;width:9789;height:8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" filled="f" strokecolor="windowText" strokeweight="2pt">
                        <v:textbox>
                          <w:txbxContent>
                            <w:p w14:paraId="4372D570" w14:textId="77777777" w:rsidR="00681526" w:rsidRDefault="00681526" w:rsidP="00C50168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72F119" w14:textId="77777777" w:rsidR="00681526" w:rsidRDefault="00681526" w:rsidP="00681526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円</w:t>
                              </w:r>
                            </w:p>
                            <w:p w14:paraId="7F980387" w14:textId="77777777" w:rsidR="00681526" w:rsidRPr="00EE291A" w:rsidRDefault="008D0235" w:rsidP="00EE291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u w:val="double"/>
                                </w:rPr>
                              </w:pPr>
                              <w:r w:rsidRPr="00EE291A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※</w:t>
                              </w:r>
                              <w:r w:rsidR="00EE291A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大学</w:t>
                              </w:r>
                              <w:r w:rsidR="00EE291A">
                                <w:rPr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で</w:t>
                              </w:r>
                              <w:r w:rsidR="00EE291A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記入</w:t>
                              </w:r>
                            </w:p>
                            <w:p w14:paraId="05CC3BC5" w14:textId="77777777" w:rsidR="00681526" w:rsidRPr="00681526" w:rsidRDefault="00681526" w:rsidP="00C50168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23277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学生番号：　</w:t>
            </w:r>
          </w:p>
        </w:tc>
      </w:tr>
      <w:tr w:rsidR="00A23277" w:rsidRPr="00CA34A5" w14:paraId="18F0C926" w14:textId="77777777" w:rsidTr="00CF5C2C">
        <w:trPr>
          <w:gridAfter w:val="1"/>
          <w:wAfter w:w="2018" w:type="dxa"/>
          <w:trHeight w:val="525"/>
        </w:trPr>
        <w:tc>
          <w:tcPr>
            <w:tcW w:w="8359" w:type="dxa"/>
            <w:gridSpan w:val="6"/>
            <w:shd w:val="clear" w:color="auto" w:fill="FFFFFF"/>
            <w:vAlign w:val="center"/>
          </w:tcPr>
          <w:p w14:paraId="4A4D7791" w14:textId="77777777" w:rsidR="00A23277" w:rsidRPr="00512D68" w:rsidRDefault="00A23277" w:rsidP="00CF5C2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所　属：</w:t>
            </w:r>
            <w:r w:rsidRPr="00512D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学部・研究科 </w:t>
            </w:r>
            <w:r w:rsidRPr="00512D68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12D68">
              <w:rPr>
                <w:rFonts w:asciiTheme="minorEastAsia" w:hAnsiTheme="minorEastAsia"/>
                <w:sz w:val="18"/>
                <w:szCs w:val="18"/>
              </w:rPr>
              <w:t>M／D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12D68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40F16"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年　　</w:t>
            </w:r>
            <w:r w:rsidR="00A40F16"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組　</w:t>
            </w:r>
            <w:r w:rsidR="00A40F16"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番</w:t>
            </w:r>
          </w:p>
        </w:tc>
      </w:tr>
      <w:tr w:rsidR="00AA6802" w:rsidRPr="00CA34A5" w14:paraId="7E36C6CE" w14:textId="77777777" w:rsidTr="00CF5C2C">
        <w:trPr>
          <w:gridAfter w:val="1"/>
          <w:wAfter w:w="2018" w:type="dxa"/>
          <w:trHeight w:val="454"/>
        </w:trPr>
        <w:tc>
          <w:tcPr>
            <w:tcW w:w="8359" w:type="dxa"/>
            <w:gridSpan w:val="6"/>
            <w:shd w:val="clear" w:color="auto" w:fill="FFFFFF"/>
            <w:vAlign w:val="center"/>
          </w:tcPr>
          <w:p w14:paraId="6861779E" w14:textId="77777777" w:rsidR="00AA6802" w:rsidRPr="00512D68" w:rsidRDefault="00AA6802" w:rsidP="00CF5C2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主とする通学キャンパス：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>駿河台　・　和泉　・　生田　・　中野　（○で囲んでください）</w:t>
            </w:r>
          </w:p>
        </w:tc>
      </w:tr>
      <w:tr w:rsidR="00577B2E" w:rsidRPr="00CA34A5" w14:paraId="5C6169CE" w14:textId="77777777" w:rsidTr="00C85D38">
        <w:trPr>
          <w:gridAfter w:val="1"/>
          <w:wAfter w:w="2018" w:type="dxa"/>
          <w:trHeight w:val="525"/>
        </w:trPr>
        <w:tc>
          <w:tcPr>
            <w:tcW w:w="8359" w:type="dxa"/>
            <w:gridSpan w:val="6"/>
            <w:shd w:val="clear" w:color="auto" w:fill="FFFFFF"/>
            <w:vAlign w:val="center"/>
          </w:tcPr>
          <w:p w14:paraId="2B865B18" w14:textId="47FFD15F" w:rsidR="00577B2E" w:rsidRPr="00D64661" w:rsidRDefault="004B6FC8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携帯電話番号：</w:t>
            </w:r>
          </w:p>
        </w:tc>
      </w:tr>
      <w:tr w:rsidR="004B6FC8" w:rsidRPr="00CA34A5" w14:paraId="53E928E6" w14:textId="77777777" w:rsidTr="00BD2EFA">
        <w:trPr>
          <w:gridAfter w:val="1"/>
          <w:wAfter w:w="2018" w:type="dxa"/>
          <w:trHeight w:val="525"/>
        </w:trPr>
        <w:tc>
          <w:tcPr>
            <w:tcW w:w="8359" w:type="dxa"/>
            <w:gridSpan w:val="6"/>
            <w:shd w:val="clear" w:color="auto" w:fill="FFFFFF"/>
            <w:vAlign w:val="center"/>
          </w:tcPr>
          <w:p w14:paraId="5277AB08" w14:textId="07EB10D3" w:rsidR="004B6FC8" w:rsidRPr="00512D68" w:rsidRDefault="004B6FC8" w:rsidP="004B6FC8">
            <w:pPr>
              <w:rPr>
                <w:rFonts w:asciiTheme="majorEastAsia" w:eastAsiaTheme="majorEastAsia" w:hAnsiTheme="majorEastAsia"/>
                <w:b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：</w:t>
            </w:r>
          </w:p>
        </w:tc>
      </w:tr>
      <w:tr w:rsidR="00DD22F4" w:rsidRPr="00A23277" w14:paraId="53AD950D" w14:textId="77777777" w:rsidTr="00FC0459">
        <w:trPr>
          <w:trHeight w:val="758"/>
        </w:trPr>
        <w:tc>
          <w:tcPr>
            <w:tcW w:w="378" w:type="dxa"/>
            <w:tcBorders>
              <w:top w:val="single" w:sz="4" w:space="0" w:color="auto"/>
            </w:tcBorders>
            <w:shd w:val="pct12" w:color="auto" w:fill="FFFFFF"/>
            <w:vAlign w:val="center"/>
          </w:tcPr>
          <w:p w14:paraId="4DC105CD" w14:textId="77777777" w:rsidR="00DD22F4" w:rsidRPr="00512D68" w:rsidRDefault="00DD22F4" w:rsidP="00DD22F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pct12" w:color="auto" w:fill="FFFFFF"/>
            <w:vAlign w:val="center"/>
          </w:tcPr>
          <w:p w14:paraId="010867E3" w14:textId="77777777" w:rsidR="00DD22F4" w:rsidRPr="00512D68" w:rsidRDefault="00DD22F4" w:rsidP="00DD22F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pct12" w:color="auto" w:fill="FFFFFF"/>
            <w:vAlign w:val="center"/>
          </w:tcPr>
          <w:p w14:paraId="4633D205" w14:textId="1938EF72" w:rsidR="00DD22F4" w:rsidRPr="00512D68" w:rsidRDefault="00DD22F4" w:rsidP="00DD22F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場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pct12" w:color="auto" w:fill="FFFFFF"/>
          </w:tcPr>
          <w:p w14:paraId="26C2CC69" w14:textId="77777777" w:rsidR="00DD22F4" w:rsidRDefault="00DD22F4" w:rsidP="00DD22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026F2843" w14:textId="38EF4AA5" w:rsidR="00DD22F4" w:rsidRDefault="00DD22F4" w:rsidP="00DD22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内容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12" w:color="auto" w:fill="FFFFFF"/>
          </w:tcPr>
          <w:p w14:paraId="1D23C27B" w14:textId="77777777" w:rsidR="00DD22F4" w:rsidRDefault="00DD22F4" w:rsidP="00DD22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52A846C8" w14:textId="3824F13C" w:rsidR="00DD22F4" w:rsidRDefault="00782E19" w:rsidP="00DD22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受入先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団体</w:t>
            </w:r>
          </w:p>
          <w:p w14:paraId="5722FD32" w14:textId="52E3E8D6" w:rsidR="00782E19" w:rsidRPr="00512D68" w:rsidRDefault="00782E19" w:rsidP="00DD22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ある場合）</w:t>
            </w:r>
          </w:p>
        </w:tc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  <w:shd w:val="pct12" w:color="auto" w:fill="FFFFFF"/>
          </w:tcPr>
          <w:p w14:paraId="18F078F0" w14:textId="77777777" w:rsidR="00DD22F4" w:rsidRDefault="00DD22F4" w:rsidP="00DD22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210E4EF8" w14:textId="5259140D" w:rsidR="00DD22F4" w:rsidRDefault="00DD22F4" w:rsidP="00DD22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共同活動者</w:t>
            </w:r>
          </w:p>
          <w:p w14:paraId="7AC1277F" w14:textId="0F9B91CC" w:rsidR="00DD22F4" w:rsidRPr="00512D68" w:rsidRDefault="00DD22F4" w:rsidP="00DD22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例：地域の方等）</w:t>
            </w:r>
          </w:p>
          <w:p w14:paraId="3211105D" w14:textId="6AF7B01B" w:rsidR="00DD22F4" w:rsidRPr="004C12AD" w:rsidRDefault="00DD22F4" w:rsidP="00DD22F4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DD22F4" w:rsidRPr="00A23277" w14:paraId="75A48F85" w14:textId="77777777" w:rsidTr="004A179B">
        <w:trPr>
          <w:trHeight w:val="406"/>
        </w:trPr>
        <w:tc>
          <w:tcPr>
            <w:tcW w:w="378" w:type="dxa"/>
            <w:shd w:val="clear" w:color="auto" w:fill="FFFFFF"/>
            <w:vAlign w:val="center"/>
          </w:tcPr>
          <w:p w14:paraId="2A7BAFDD" w14:textId="77777777" w:rsidR="00DD22F4" w:rsidRDefault="00DD22F4" w:rsidP="00DD22F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6167026" w14:textId="77777777" w:rsidR="00DD22F4" w:rsidRDefault="00DD22F4" w:rsidP="00DD22F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FFFFFF"/>
          </w:tcPr>
          <w:p w14:paraId="7C19805B" w14:textId="5E6C82EE" w:rsidR="00DD22F4" w:rsidRDefault="00DD22F4" w:rsidP="00DD22F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3F3535EB" w14:textId="77777777" w:rsidR="00DD22F4" w:rsidRDefault="00DD22F4" w:rsidP="00DD22F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1E46D25" w14:textId="7500EA9B" w:rsidR="004A179B" w:rsidRPr="004C12AD" w:rsidRDefault="004A179B" w:rsidP="00DD22F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14:paraId="278546A3" w14:textId="0D019CAE" w:rsidR="00DD22F4" w:rsidRPr="004C12AD" w:rsidRDefault="00DD22F4" w:rsidP="00DD22F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18" w:type="dxa"/>
            <w:tcBorders>
              <w:right w:val="single" w:sz="4" w:space="0" w:color="auto"/>
            </w:tcBorders>
            <w:shd w:val="clear" w:color="auto" w:fill="FFFFFF"/>
          </w:tcPr>
          <w:p w14:paraId="26646C89" w14:textId="7A8AEEA9" w:rsidR="00DD22F4" w:rsidRPr="005B5C36" w:rsidRDefault="00DD22F4" w:rsidP="00DD22F4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DD22F4" w:rsidRPr="00A23277" w14:paraId="41975034" w14:textId="77777777" w:rsidTr="00FC0459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4522D3A8" w14:textId="77777777" w:rsidR="00DD22F4" w:rsidRDefault="00DD22F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41EB510" w14:textId="77777777" w:rsidR="00DD22F4" w:rsidRDefault="00DD22F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FFFFFF"/>
          </w:tcPr>
          <w:p w14:paraId="07116979" w14:textId="6CA1BFF6" w:rsidR="00DD22F4" w:rsidRDefault="00DD22F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47A3E124" w14:textId="77777777" w:rsidR="00DD22F4" w:rsidRDefault="00DD22F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6B8FE19" w14:textId="2D87A3CE" w:rsidR="004A179B" w:rsidRPr="004C12AD" w:rsidRDefault="004A179B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14:paraId="10BA41DB" w14:textId="1B0E17EF" w:rsidR="00DD22F4" w:rsidRPr="004C12AD" w:rsidRDefault="00DD22F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18" w:type="dxa"/>
            <w:tcBorders>
              <w:right w:val="single" w:sz="4" w:space="0" w:color="auto"/>
            </w:tcBorders>
            <w:shd w:val="clear" w:color="auto" w:fill="FFFFFF"/>
          </w:tcPr>
          <w:p w14:paraId="5E677243" w14:textId="4A510714" w:rsidR="00DD22F4" w:rsidRPr="005B5C36" w:rsidRDefault="00DD22F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DD22F4" w:rsidRPr="00A23277" w14:paraId="0404407A" w14:textId="77777777" w:rsidTr="00FC0459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64ECA8E4" w14:textId="77777777" w:rsidR="00DD22F4" w:rsidRDefault="00DD22F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6181009" w14:textId="77777777" w:rsidR="00DD22F4" w:rsidRDefault="00DD22F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FFFFFF"/>
          </w:tcPr>
          <w:p w14:paraId="6D065B37" w14:textId="16B72DE5" w:rsidR="00DD22F4" w:rsidRDefault="00DD22F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1A07850B" w14:textId="77777777" w:rsidR="00DD22F4" w:rsidRDefault="00DD22F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98740E9" w14:textId="2BCAB17B" w:rsidR="004A179B" w:rsidRPr="004C12AD" w:rsidRDefault="004A179B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14:paraId="183A65CA" w14:textId="66320F71" w:rsidR="00DD22F4" w:rsidRPr="00FC0459" w:rsidRDefault="00DD22F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18" w:type="dxa"/>
            <w:tcBorders>
              <w:right w:val="single" w:sz="4" w:space="0" w:color="auto"/>
            </w:tcBorders>
            <w:shd w:val="clear" w:color="auto" w:fill="FFFFFF"/>
          </w:tcPr>
          <w:p w14:paraId="5943403D" w14:textId="2F39ACD3" w:rsidR="00DD22F4" w:rsidRPr="005B5C36" w:rsidRDefault="00DD22F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DD22F4" w:rsidRPr="00A23277" w14:paraId="356184F9" w14:textId="77777777" w:rsidTr="00FC0459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322A3368" w14:textId="77777777" w:rsidR="00DD22F4" w:rsidRDefault="00DD22F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1802E145" w14:textId="77777777" w:rsidR="00DD22F4" w:rsidRDefault="00DD22F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FFFFFF"/>
          </w:tcPr>
          <w:p w14:paraId="3778AFE0" w14:textId="19BBE7DC" w:rsidR="00DD22F4" w:rsidRDefault="00DD22F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5CCC7C55" w14:textId="77777777" w:rsidR="00DD22F4" w:rsidRDefault="00DD22F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5E2A2C1" w14:textId="0E8D463E" w:rsidR="004A179B" w:rsidRPr="004C12AD" w:rsidRDefault="004A179B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14:paraId="3AFF61C1" w14:textId="2A9088F3" w:rsidR="00DD22F4" w:rsidRPr="004C12AD" w:rsidRDefault="00DD22F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18" w:type="dxa"/>
            <w:tcBorders>
              <w:right w:val="single" w:sz="4" w:space="0" w:color="auto"/>
            </w:tcBorders>
            <w:shd w:val="clear" w:color="auto" w:fill="FFFFFF"/>
          </w:tcPr>
          <w:p w14:paraId="66D9320A" w14:textId="110D8F6E" w:rsidR="00DD22F4" w:rsidRPr="005B5C36" w:rsidRDefault="00DD22F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DD22F4" w:rsidRPr="00A23277" w14:paraId="23EA624C" w14:textId="77777777" w:rsidTr="00FC0459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7937080A" w14:textId="77777777" w:rsidR="00DD22F4" w:rsidRDefault="00DD22F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4F3C61B1" w14:textId="77777777" w:rsidR="00DD22F4" w:rsidRDefault="00DD22F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FFFFFF"/>
          </w:tcPr>
          <w:p w14:paraId="790A06BB" w14:textId="083A0377" w:rsidR="00DD22F4" w:rsidRDefault="00DD22F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29B48CE0" w14:textId="77777777" w:rsidR="00DD22F4" w:rsidRDefault="00DD22F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C84F5EE" w14:textId="41B0763B" w:rsidR="004A179B" w:rsidRPr="004C12AD" w:rsidRDefault="004A179B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14:paraId="414C2C6D" w14:textId="024A6EB0" w:rsidR="00DD22F4" w:rsidRPr="004C12AD" w:rsidRDefault="00DD22F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18" w:type="dxa"/>
            <w:tcBorders>
              <w:right w:val="single" w:sz="4" w:space="0" w:color="auto"/>
            </w:tcBorders>
            <w:shd w:val="clear" w:color="auto" w:fill="FFFFFF"/>
          </w:tcPr>
          <w:p w14:paraId="1E865EAA" w14:textId="62CCDEA1" w:rsidR="00DD22F4" w:rsidRPr="005B5C36" w:rsidRDefault="00DD22F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</w:tbl>
    <w:p w14:paraId="0C0BC3DC" w14:textId="38749E33" w:rsidR="00465EBD" w:rsidRDefault="00465EBD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1276"/>
        <w:gridCol w:w="2268"/>
      </w:tblGrid>
      <w:tr w:rsidR="004A179B" w14:paraId="101FFCED" w14:textId="77777777" w:rsidTr="008137AD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0697FF0B" w14:textId="0530B855" w:rsidR="004A179B" w:rsidRPr="00E75D0E" w:rsidRDefault="00E0695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助成</w:t>
            </w:r>
            <w:r w:rsidR="00017968"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金</w:t>
            </w:r>
            <w:r w:rsidR="00282DFA"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</w:t>
            </w:r>
            <w:r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申請</w:t>
            </w:r>
            <w:r w:rsidR="00D6564B"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する品目</w:t>
            </w:r>
            <w:r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明細</w:t>
            </w:r>
          </w:p>
        </w:tc>
      </w:tr>
      <w:tr w:rsidR="004A179B" w14:paraId="094B2E1E" w14:textId="77777777" w:rsidTr="00B462A1">
        <w:tc>
          <w:tcPr>
            <w:tcW w:w="704" w:type="dxa"/>
            <w:shd w:val="clear" w:color="auto" w:fill="D9D9D9" w:themeFill="background1" w:themeFillShade="D9"/>
          </w:tcPr>
          <w:p w14:paraId="2A309534" w14:textId="65D241A2" w:rsidR="004A179B" w:rsidRDefault="004A179B" w:rsidP="004A179B">
            <w:r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o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4D8C163" w14:textId="4E2CE361" w:rsidR="004A179B" w:rsidRPr="00E75D0E" w:rsidRDefault="004A179B" w:rsidP="00282DF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項目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7FB01C" w14:textId="0A225BEC" w:rsidR="004A179B" w:rsidRPr="00E75D0E" w:rsidRDefault="004A179B" w:rsidP="00282DF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単価</w:t>
            </w:r>
            <w:r w:rsidR="00282DFA"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円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93DE09" w14:textId="7526D82A" w:rsidR="004A179B" w:rsidRPr="00E75D0E" w:rsidRDefault="004A179B" w:rsidP="00282DF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数量</w:t>
            </w:r>
            <w:r w:rsidR="00282DFA"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点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BA047D" w14:textId="1F8CB0C5" w:rsidR="004A179B" w:rsidRPr="00E75D0E" w:rsidRDefault="004A179B" w:rsidP="00282DF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金額</w:t>
            </w:r>
            <w:r w:rsidR="00282DFA" w:rsidRPr="00E75D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円）</w:t>
            </w:r>
            <w:r w:rsidR="00932AAB" w:rsidRPr="00365EC6">
              <w:rPr>
                <w:rFonts w:asciiTheme="majorEastAsia" w:eastAsiaTheme="majorEastAsia" w:hAnsiTheme="majorEastAsia" w:hint="eastAsia"/>
                <w:b/>
                <w:i/>
                <w:iCs/>
                <w:sz w:val="18"/>
                <w:szCs w:val="18"/>
              </w:rPr>
              <w:t>税込み</w:t>
            </w:r>
          </w:p>
        </w:tc>
      </w:tr>
      <w:tr w:rsidR="004A179B" w14:paraId="11FE34B8" w14:textId="77777777" w:rsidTr="00B462A1">
        <w:tc>
          <w:tcPr>
            <w:tcW w:w="704" w:type="dxa"/>
          </w:tcPr>
          <w:p w14:paraId="3636BEDB" w14:textId="77777777" w:rsidR="004A179B" w:rsidRDefault="004A179B" w:rsidP="004A179B"/>
        </w:tc>
        <w:tc>
          <w:tcPr>
            <w:tcW w:w="4536" w:type="dxa"/>
          </w:tcPr>
          <w:p w14:paraId="6D449838" w14:textId="77777777" w:rsidR="004A179B" w:rsidRDefault="004A179B" w:rsidP="004A179B"/>
        </w:tc>
        <w:tc>
          <w:tcPr>
            <w:tcW w:w="1559" w:type="dxa"/>
          </w:tcPr>
          <w:p w14:paraId="7B90932D" w14:textId="77777777" w:rsidR="004A179B" w:rsidRDefault="004A179B" w:rsidP="004A179B"/>
        </w:tc>
        <w:tc>
          <w:tcPr>
            <w:tcW w:w="1276" w:type="dxa"/>
          </w:tcPr>
          <w:p w14:paraId="746B28D8" w14:textId="77777777" w:rsidR="004A179B" w:rsidRDefault="004A179B" w:rsidP="004A179B"/>
        </w:tc>
        <w:tc>
          <w:tcPr>
            <w:tcW w:w="2268" w:type="dxa"/>
          </w:tcPr>
          <w:p w14:paraId="4E0ADE47" w14:textId="77777777" w:rsidR="004A179B" w:rsidRDefault="004A179B" w:rsidP="004A179B"/>
        </w:tc>
      </w:tr>
      <w:tr w:rsidR="004A179B" w14:paraId="243D466F" w14:textId="77777777" w:rsidTr="00B462A1">
        <w:tc>
          <w:tcPr>
            <w:tcW w:w="704" w:type="dxa"/>
          </w:tcPr>
          <w:p w14:paraId="60393209" w14:textId="77777777" w:rsidR="004A179B" w:rsidRDefault="004A179B" w:rsidP="004A179B"/>
        </w:tc>
        <w:tc>
          <w:tcPr>
            <w:tcW w:w="4536" w:type="dxa"/>
          </w:tcPr>
          <w:p w14:paraId="0D417025" w14:textId="77777777" w:rsidR="004A179B" w:rsidRDefault="004A179B" w:rsidP="004A179B"/>
        </w:tc>
        <w:tc>
          <w:tcPr>
            <w:tcW w:w="1559" w:type="dxa"/>
          </w:tcPr>
          <w:p w14:paraId="2277EBFF" w14:textId="77777777" w:rsidR="004A179B" w:rsidRDefault="004A179B" w:rsidP="004A179B"/>
        </w:tc>
        <w:tc>
          <w:tcPr>
            <w:tcW w:w="1276" w:type="dxa"/>
          </w:tcPr>
          <w:p w14:paraId="6DA56416" w14:textId="77777777" w:rsidR="004A179B" w:rsidRDefault="004A179B" w:rsidP="004A179B"/>
        </w:tc>
        <w:tc>
          <w:tcPr>
            <w:tcW w:w="2268" w:type="dxa"/>
          </w:tcPr>
          <w:p w14:paraId="7CFD80A5" w14:textId="77777777" w:rsidR="004A179B" w:rsidRDefault="004A179B" w:rsidP="004A179B"/>
        </w:tc>
      </w:tr>
      <w:tr w:rsidR="004A179B" w14:paraId="47F62219" w14:textId="77777777" w:rsidTr="00B462A1">
        <w:tc>
          <w:tcPr>
            <w:tcW w:w="704" w:type="dxa"/>
          </w:tcPr>
          <w:p w14:paraId="5DC3D9FA" w14:textId="77777777" w:rsidR="004A179B" w:rsidRDefault="004A179B" w:rsidP="004A179B"/>
        </w:tc>
        <w:tc>
          <w:tcPr>
            <w:tcW w:w="4536" w:type="dxa"/>
          </w:tcPr>
          <w:p w14:paraId="3D8E3ADD" w14:textId="77777777" w:rsidR="004A179B" w:rsidRDefault="004A179B" w:rsidP="004A179B"/>
        </w:tc>
        <w:tc>
          <w:tcPr>
            <w:tcW w:w="1559" w:type="dxa"/>
          </w:tcPr>
          <w:p w14:paraId="14751178" w14:textId="77777777" w:rsidR="004A179B" w:rsidRDefault="004A179B" w:rsidP="004A179B"/>
        </w:tc>
        <w:tc>
          <w:tcPr>
            <w:tcW w:w="1276" w:type="dxa"/>
          </w:tcPr>
          <w:p w14:paraId="6A2BF29F" w14:textId="77777777" w:rsidR="004A179B" w:rsidRDefault="004A179B" w:rsidP="004A179B"/>
        </w:tc>
        <w:tc>
          <w:tcPr>
            <w:tcW w:w="2268" w:type="dxa"/>
          </w:tcPr>
          <w:p w14:paraId="3307A949" w14:textId="77777777" w:rsidR="004A179B" w:rsidRDefault="004A179B" w:rsidP="004A179B"/>
        </w:tc>
      </w:tr>
      <w:tr w:rsidR="004A179B" w14:paraId="625B7BE8" w14:textId="77777777" w:rsidTr="00B462A1">
        <w:tc>
          <w:tcPr>
            <w:tcW w:w="704" w:type="dxa"/>
          </w:tcPr>
          <w:p w14:paraId="3EB06614" w14:textId="77777777" w:rsidR="004A179B" w:rsidRDefault="004A179B" w:rsidP="004A179B"/>
        </w:tc>
        <w:tc>
          <w:tcPr>
            <w:tcW w:w="4536" w:type="dxa"/>
          </w:tcPr>
          <w:p w14:paraId="1048F040" w14:textId="77777777" w:rsidR="004A179B" w:rsidRDefault="004A179B" w:rsidP="004A179B"/>
        </w:tc>
        <w:tc>
          <w:tcPr>
            <w:tcW w:w="1559" w:type="dxa"/>
          </w:tcPr>
          <w:p w14:paraId="593578B4" w14:textId="77777777" w:rsidR="004A179B" w:rsidRDefault="004A179B" w:rsidP="004A179B"/>
        </w:tc>
        <w:tc>
          <w:tcPr>
            <w:tcW w:w="1276" w:type="dxa"/>
          </w:tcPr>
          <w:p w14:paraId="736466BB" w14:textId="77777777" w:rsidR="004A179B" w:rsidRDefault="004A179B" w:rsidP="004A179B"/>
        </w:tc>
        <w:tc>
          <w:tcPr>
            <w:tcW w:w="2268" w:type="dxa"/>
          </w:tcPr>
          <w:p w14:paraId="6DC60FDD" w14:textId="77777777" w:rsidR="004A179B" w:rsidRDefault="004A179B" w:rsidP="004A179B"/>
        </w:tc>
      </w:tr>
      <w:tr w:rsidR="00282DFA" w14:paraId="33494022" w14:textId="77777777" w:rsidTr="00B462A1">
        <w:tc>
          <w:tcPr>
            <w:tcW w:w="704" w:type="dxa"/>
          </w:tcPr>
          <w:p w14:paraId="18D35B02" w14:textId="77777777" w:rsidR="00282DFA" w:rsidRDefault="00282DFA" w:rsidP="004A179B"/>
        </w:tc>
        <w:tc>
          <w:tcPr>
            <w:tcW w:w="4536" w:type="dxa"/>
          </w:tcPr>
          <w:p w14:paraId="7F572899" w14:textId="77777777" w:rsidR="00282DFA" w:rsidRDefault="00282DFA" w:rsidP="004A179B"/>
        </w:tc>
        <w:tc>
          <w:tcPr>
            <w:tcW w:w="1559" w:type="dxa"/>
          </w:tcPr>
          <w:p w14:paraId="4DBD83B8" w14:textId="77777777" w:rsidR="00282DFA" w:rsidRDefault="00282DFA" w:rsidP="004A179B"/>
        </w:tc>
        <w:tc>
          <w:tcPr>
            <w:tcW w:w="1276" w:type="dxa"/>
          </w:tcPr>
          <w:p w14:paraId="7A7319B5" w14:textId="77777777" w:rsidR="00282DFA" w:rsidRDefault="00282DFA" w:rsidP="004A179B"/>
        </w:tc>
        <w:tc>
          <w:tcPr>
            <w:tcW w:w="2268" w:type="dxa"/>
          </w:tcPr>
          <w:p w14:paraId="2CAE3C3A" w14:textId="77777777" w:rsidR="00282DFA" w:rsidRDefault="00282DFA" w:rsidP="004A179B"/>
        </w:tc>
      </w:tr>
      <w:tr w:rsidR="00282DFA" w14:paraId="1CA1218A" w14:textId="77777777" w:rsidTr="00B462A1">
        <w:tc>
          <w:tcPr>
            <w:tcW w:w="704" w:type="dxa"/>
          </w:tcPr>
          <w:p w14:paraId="7A4EB539" w14:textId="77777777" w:rsidR="00282DFA" w:rsidRDefault="00282DFA" w:rsidP="004A179B"/>
        </w:tc>
        <w:tc>
          <w:tcPr>
            <w:tcW w:w="4536" w:type="dxa"/>
          </w:tcPr>
          <w:p w14:paraId="388B3D60" w14:textId="77777777" w:rsidR="00282DFA" w:rsidRDefault="00282DFA" w:rsidP="004A179B"/>
        </w:tc>
        <w:tc>
          <w:tcPr>
            <w:tcW w:w="1559" w:type="dxa"/>
          </w:tcPr>
          <w:p w14:paraId="50BE547B" w14:textId="77777777" w:rsidR="00282DFA" w:rsidRDefault="00282DFA" w:rsidP="004A179B"/>
        </w:tc>
        <w:tc>
          <w:tcPr>
            <w:tcW w:w="1276" w:type="dxa"/>
          </w:tcPr>
          <w:p w14:paraId="30BBCCE6" w14:textId="77777777" w:rsidR="00282DFA" w:rsidRDefault="00282DFA" w:rsidP="004A179B"/>
        </w:tc>
        <w:tc>
          <w:tcPr>
            <w:tcW w:w="2268" w:type="dxa"/>
          </w:tcPr>
          <w:p w14:paraId="2FB061B5" w14:textId="77777777" w:rsidR="00282DFA" w:rsidRDefault="00282DFA" w:rsidP="004A179B"/>
        </w:tc>
      </w:tr>
      <w:tr w:rsidR="00282DFA" w14:paraId="51924AD1" w14:textId="77777777" w:rsidTr="00B462A1">
        <w:tc>
          <w:tcPr>
            <w:tcW w:w="704" w:type="dxa"/>
          </w:tcPr>
          <w:p w14:paraId="612D87BD" w14:textId="77777777" w:rsidR="00282DFA" w:rsidRDefault="00282DFA" w:rsidP="004A179B"/>
        </w:tc>
        <w:tc>
          <w:tcPr>
            <w:tcW w:w="4536" w:type="dxa"/>
          </w:tcPr>
          <w:p w14:paraId="2ABD3601" w14:textId="77777777" w:rsidR="00282DFA" w:rsidRDefault="00282DFA" w:rsidP="004A179B"/>
        </w:tc>
        <w:tc>
          <w:tcPr>
            <w:tcW w:w="1559" w:type="dxa"/>
          </w:tcPr>
          <w:p w14:paraId="37CD7DC2" w14:textId="77777777" w:rsidR="00282DFA" w:rsidRDefault="00282DFA" w:rsidP="004A179B"/>
        </w:tc>
        <w:tc>
          <w:tcPr>
            <w:tcW w:w="1276" w:type="dxa"/>
          </w:tcPr>
          <w:p w14:paraId="615E5A8F" w14:textId="77777777" w:rsidR="00282DFA" w:rsidRDefault="00282DFA" w:rsidP="004A179B"/>
        </w:tc>
        <w:tc>
          <w:tcPr>
            <w:tcW w:w="2268" w:type="dxa"/>
          </w:tcPr>
          <w:p w14:paraId="7BC50D0B" w14:textId="77777777" w:rsidR="00282DFA" w:rsidRDefault="00282DFA" w:rsidP="004A179B"/>
        </w:tc>
      </w:tr>
    </w:tbl>
    <w:p w14:paraId="246204AB" w14:textId="1CC7BDE8" w:rsidR="00C238EA" w:rsidRPr="00365EC6" w:rsidRDefault="00B462A1" w:rsidP="00B462A1">
      <w:pPr>
        <w:ind w:firstLineChars="3100" w:firstLine="7469"/>
        <w:rPr>
          <w:b/>
          <w:sz w:val="24"/>
          <w:szCs w:val="28"/>
          <w:u w:val="thick"/>
        </w:rPr>
      </w:pPr>
      <w:bookmarkStart w:id="1" w:name="_Hlk222931114"/>
      <w:r w:rsidRPr="00365EC6">
        <w:rPr>
          <w:rFonts w:hint="eastAsia"/>
          <w:b/>
          <w:sz w:val="24"/>
          <w:szCs w:val="28"/>
          <w:u w:val="thick"/>
        </w:rPr>
        <w:t>合計金額　　　　　　円</w:t>
      </w:r>
    </w:p>
    <w:bookmarkEnd w:id="1"/>
    <w:p w14:paraId="43C50407" w14:textId="2D941122" w:rsidR="001E72F7" w:rsidRPr="00B97F51" w:rsidRDefault="001E72F7" w:rsidP="001E72F7">
      <w:pPr>
        <w:rPr>
          <w:b/>
          <w:sz w:val="24"/>
          <w:szCs w:val="24"/>
        </w:rPr>
      </w:pPr>
      <w:r w:rsidRPr="00B97F51">
        <w:rPr>
          <w:rFonts w:hint="eastAsia"/>
          <w:b/>
          <w:sz w:val="24"/>
          <w:szCs w:val="28"/>
        </w:rPr>
        <w:lastRenderedPageBreak/>
        <w:t xml:space="preserve">【学生の皆様へ　</w:t>
      </w:r>
      <w:r>
        <w:rPr>
          <w:rFonts w:hint="eastAsia"/>
          <w:b/>
          <w:sz w:val="24"/>
          <w:szCs w:val="28"/>
        </w:rPr>
        <w:t>下記</w:t>
      </w:r>
      <w:r w:rsidRPr="00B97F51">
        <w:rPr>
          <w:rFonts w:hint="eastAsia"/>
          <w:b/>
          <w:sz w:val="24"/>
          <w:szCs w:val="28"/>
        </w:rPr>
        <w:t>の項目にチェックを入れたうえ</w:t>
      </w:r>
      <w:r>
        <w:rPr>
          <w:rFonts w:hint="eastAsia"/>
          <w:b/>
          <w:sz w:val="24"/>
          <w:szCs w:val="28"/>
        </w:rPr>
        <w:t>、</w:t>
      </w:r>
      <w:r w:rsidRPr="00B97F51">
        <w:rPr>
          <w:rFonts w:hint="eastAsia"/>
          <w:b/>
          <w:sz w:val="24"/>
          <w:szCs w:val="28"/>
        </w:rPr>
        <w:t>本書式を提出してください。</w:t>
      </w:r>
      <w:r w:rsidRPr="00B97F51">
        <w:rPr>
          <w:rFonts w:hint="eastAsia"/>
          <w:b/>
          <w:sz w:val="24"/>
          <w:szCs w:val="24"/>
        </w:rPr>
        <w:t>】</w:t>
      </w:r>
    </w:p>
    <w:p w14:paraId="56E5FDD0" w14:textId="55E400A1" w:rsidR="00C309BD" w:rsidRDefault="00022840" w:rsidP="001E72F7">
      <w:pPr>
        <w:rPr>
          <w:sz w:val="22"/>
          <w:szCs w:val="24"/>
        </w:rPr>
      </w:pPr>
      <w:sdt>
        <w:sdtPr>
          <w:rPr>
            <w:rFonts w:hint="eastAsia"/>
            <w:sz w:val="22"/>
            <w:szCs w:val="24"/>
          </w:rPr>
          <w:id w:val="-14920960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E72F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1E72F7" w:rsidRPr="00DD38A3">
        <w:rPr>
          <w:rFonts w:hint="eastAsia"/>
          <w:sz w:val="22"/>
          <w:szCs w:val="24"/>
        </w:rPr>
        <w:t xml:space="preserve">　</w:t>
      </w:r>
      <w:r w:rsidR="00E36C53">
        <w:rPr>
          <w:rFonts w:hint="eastAsia"/>
          <w:sz w:val="22"/>
          <w:szCs w:val="24"/>
        </w:rPr>
        <w:t>こ</w:t>
      </w:r>
      <w:r w:rsidR="006F1695">
        <w:rPr>
          <w:rFonts w:hint="eastAsia"/>
          <w:sz w:val="22"/>
          <w:szCs w:val="24"/>
        </w:rPr>
        <w:t>の活動は、</w:t>
      </w:r>
      <w:r w:rsidR="001E72F7" w:rsidRPr="009B1136">
        <w:rPr>
          <w:rFonts w:hint="eastAsia"/>
          <w:sz w:val="22"/>
          <w:szCs w:val="24"/>
        </w:rPr>
        <w:t>大学または</w:t>
      </w:r>
      <w:r w:rsidR="00897151">
        <w:rPr>
          <w:rFonts w:hint="eastAsia"/>
          <w:sz w:val="22"/>
          <w:szCs w:val="24"/>
        </w:rPr>
        <w:t>活動</w:t>
      </w:r>
      <w:r w:rsidR="001E72F7" w:rsidRPr="009B1136">
        <w:rPr>
          <w:rFonts w:hint="eastAsia"/>
          <w:sz w:val="22"/>
          <w:szCs w:val="24"/>
        </w:rPr>
        <w:t>受入先</w:t>
      </w:r>
      <w:r w:rsidR="001E72F7">
        <w:rPr>
          <w:rFonts w:hint="eastAsia"/>
          <w:sz w:val="22"/>
          <w:szCs w:val="24"/>
        </w:rPr>
        <w:t>から</w:t>
      </w:r>
      <w:r w:rsidR="006F1695">
        <w:rPr>
          <w:rFonts w:hint="eastAsia"/>
          <w:sz w:val="22"/>
          <w:szCs w:val="24"/>
        </w:rPr>
        <w:t>、</w:t>
      </w:r>
      <w:r w:rsidR="001E72F7">
        <w:rPr>
          <w:rFonts w:hint="eastAsia"/>
          <w:sz w:val="22"/>
          <w:szCs w:val="24"/>
        </w:rPr>
        <w:t>他の助成金（給付金）を</w:t>
      </w:r>
      <w:r w:rsidR="000C6ABB">
        <w:rPr>
          <w:rFonts w:hint="eastAsia"/>
          <w:sz w:val="22"/>
          <w:szCs w:val="24"/>
        </w:rPr>
        <w:t>受給して</w:t>
      </w:r>
      <w:r w:rsidR="00C309BD">
        <w:rPr>
          <w:rFonts w:hint="eastAsia"/>
          <w:sz w:val="22"/>
          <w:szCs w:val="24"/>
        </w:rPr>
        <w:t>おらず、</w:t>
      </w:r>
    </w:p>
    <w:p w14:paraId="23078943" w14:textId="6CD5E0C7" w:rsidR="001E72F7" w:rsidRPr="00DD38A3" w:rsidRDefault="00C309BD" w:rsidP="006E780B">
      <w:pPr>
        <w:ind w:firstLineChars="200" w:firstLine="440"/>
        <w:rPr>
          <w:b/>
          <w:sz w:val="22"/>
          <w:szCs w:val="24"/>
        </w:rPr>
      </w:pPr>
      <w:r>
        <w:rPr>
          <w:rFonts w:hint="eastAsia"/>
          <w:sz w:val="22"/>
          <w:szCs w:val="24"/>
        </w:rPr>
        <w:t>また</w:t>
      </w:r>
      <w:r w:rsidR="00C33054">
        <w:rPr>
          <w:rFonts w:hint="eastAsia"/>
          <w:sz w:val="22"/>
          <w:szCs w:val="24"/>
        </w:rPr>
        <w:t>今年度</w:t>
      </w:r>
      <w:r w:rsidR="009064D7">
        <w:rPr>
          <w:rFonts w:hint="eastAsia"/>
          <w:sz w:val="22"/>
          <w:szCs w:val="24"/>
        </w:rPr>
        <w:t>、</w:t>
      </w:r>
      <w:r>
        <w:rPr>
          <w:rFonts w:hint="eastAsia"/>
          <w:sz w:val="22"/>
          <w:szCs w:val="24"/>
        </w:rPr>
        <w:t>受給する予定はありません。</w:t>
      </w:r>
    </w:p>
    <w:p w14:paraId="3983F931" w14:textId="63D47B07" w:rsidR="00465EBD" w:rsidRPr="00B20B5F" w:rsidRDefault="00022840" w:rsidP="00B20B5F">
      <w:pPr>
        <w:ind w:left="220" w:hangingChars="100" w:hanging="220"/>
        <w:rPr>
          <w:sz w:val="22"/>
          <w:szCs w:val="24"/>
        </w:rPr>
      </w:pPr>
      <w:sdt>
        <w:sdtPr>
          <w:rPr>
            <w:rFonts w:hint="eastAsia"/>
            <w:sz w:val="22"/>
            <w:szCs w:val="24"/>
          </w:rPr>
          <w:id w:val="14959850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414B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49414B" w:rsidRPr="00DD38A3">
        <w:rPr>
          <w:rFonts w:hint="eastAsia"/>
          <w:sz w:val="22"/>
          <w:szCs w:val="24"/>
        </w:rPr>
        <w:t xml:space="preserve">　</w:t>
      </w:r>
      <w:r w:rsidR="00FA76A9">
        <w:rPr>
          <w:rFonts w:hint="eastAsia"/>
          <w:sz w:val="22"/>
          <w:szCs w:val="24"/>
        </w:rPr>
        <w:t>次ページの</w:t>
      </w:r>
      <w:r w:rsidR="003D4855">
        <w:rPr>
          <w:rFonts w:hint="eastAsia"/>
          <w:sz w:val="22"/>
          <w:szCs w:val="24"/>
        </w:rPr>
        <w:t>「</w:t>
      </w:r>
      <w:r w:rsidR="003D4855" w:rsidRPr="003D4855">
        <w:rPr>
          <w:rFonts w:hint="eastAsia"/>
          <w:sz w:val="22"/>
          <w:szCs w:val="24"/>
        </w:rPr>
        <w:t>活動内容の詳細報告</w:t>
      </w:r>
      <w:r w:rsidR="003D4855">
        <w:rPr>
          <w:rFonts w:hint="eastAsia"/>
          <w:sz w:val="22"/>
          <w:szCs w:val="24"/>
        </w:rPr>
        <w:t>」</w:t>
      </w:r>
      <w:r w:rsidR="00FA76A9">
        <w:rPr>
          <w:rFonts w:hint="eastAsia"/>
          <w:sz w:val="22"/>
          <w:szCs w:val="24"/>
        </w:rPr>
        <w:t>「</w:t>
      </w:r>
      <w:r w:rsidR="00FA76A9" w:rsidRPr="00FA76A9">
        <w:rPr>
          <w:rFonts w:hint="eastAsia"/>
          <w:sz w:val="22"/>
          <w:szCs w:val="24"/>
        </w:rPr>
        <w:t>活動に参加した感想</w:t>
      </w:r>
      <w:r w:rsidR="00FA76A9">
        <w:rPr>
          <w:rFonts w:hint="eastAsia"/>
          <w:sz w:val="22"/>
          <w:szCs w:val="24"/>
        </w:rPr>
        <w:t>」については、</w:t>
      </w:r>
      <w:r w:rsidR="00EB7C7A">
        <w:rPr>
          <w:rFonts w:hint="eastAsia"/>
          <w:sz w:val="22"/>
          <w:szCs w:val="24"/>
        </w:rPr>
        <w:t>本学</w:t>
      </w:r>
      <w:r w:rsidR="00EB7C7A" w:rsidRPr="00EB7C7A">
        <w:rPr>
          <w:rFonts w:hint="eastAsia"/>
          <w:sz w:val="22"/>
          <w:szCs w:val="24"/>
        </w:rPr>
        <w:t>ボランティアセンターの</w:t>
      </w:r>
      <w:r w:rsidR="00FA76A9">
        <w:rPr>
          <w:rFonts w:hint="eastAsia"/>
          <w:sz w:val="22"/>
          <w:szCs w:val="24"/>
        </w:rPr>
        <w:t>ホームページ等で</w:t>
      </w:r>
      <w:r w:rsidR="00EB7C7A" w:rsidRPr="00EB7C7A">
        <w:rPr>
          <w:rFonts w:hint="eastAsia"/>
          <w:sz w:val="22"/>
          <w:szCs w:val="24"/>
        </w:rPr>
        <w:t>紹介する場合があることについて</w:t>
      </w:r>
      <w:r w:rsidR="002021B5">
        <w:rPr>
          <w:rFonts w:hint="eastAsia"/>
          <w:sz w:val="22"/>
          <w:szCs w:val="24"/>
        </w:rPr>
        <w:t>了承します</w:t>
      </w:r>
      <w:r w:rsidR="00EB7C7A" w:rsidRPr="00EB7C7A">
        <w:rPr>
          <w:rFonts w:hint="eastAsia"/>
          <w:sz w:val="22"/>
          <w:szCs w:val="24"/>
        </w:rPr>
        <w:t>。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4"/>
      </w:tblGrid>
      <w:tr w:rsidR="00C0735D" w:rsidRPr="006058AC" w14:paraId="18118838" w14:textId="77777777" w:rsidTr="006E780B">
        <w:trPr>
          <w:trHeight w:val="55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401925" w14:textId="1D3A3569" w:rsidR="00C0735D" w:rsidRPr="003F12E3" w:rsidRDefault="00C0735D" w:rsidP="00FB3793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3F12E3">
              <w:rPr>
                <w:rFonts w:asciiTheme="majorEastAsia" w:eastAsiaTheme="majorEastAsia" w:hAnsiTheme="majorEastAsia" w:hint="eastAsia"/>
                <w:b/>
                <w:szCs w:val="21"/>
              </w:rPr>
              <w:t>活動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内容</w:t>
            </w:r>
            <w:r w:rsidR="0049414B">
              <w:rPr>
                <w:rFonts w:asciiTheme="majorEastAsia" w:eastAsiaTheme="majorEastAsia" w:hAnsiTheme="majorEastAsia" w:hint="eastAsia"/>
                <w:b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詳細</w:t>
            </w:r>
            <w:r w:rsidR="0049414B">
              <w:rPr>
                <w:rFonts w:asciiTheme="majorEastAsia" w:eastAsiaTheme="majorEastAsia" w:hAnsiTheme="majorEastAsia" w:hint="eastAsia"/>
                <w:b/>
                <w:szCs w:val="21"/>
              </w:rPr>
              <w:t>報告</w:t>
            </w:r>
          </w:p>
        </w:tc>
      </w:tr>
      <w:tr w:rsidR="00C0735D" w:rsidRPr="006058AC" w14:paraId="0AC2571C" w14:textId="77777777" w:rsidTr="006E780B">
        <w:trPr>
          <w:trHeight w:val="55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B3D053" w14:textId="4C961118" w:rsidR="00E511E3" w:rsidRDefault="00E511E3" w:rsidP="00E511E3">
            <w:pPr>
              <w:autoSpaceDE w:val="0"/>
              <w:autoSpaceDN w:val="0"/>
              <w:spacing w:line="320" w:lineRule="exact"/>
              <w:ind w:rightChars="38" w:right="80"/>
              <w:rPr>
                <w:sz w:val="18"/>
                <w:szCs w:val="18"/>
              </w:rPr>
            </w:pPr>
            <w:r w:rsidRPr="00BF3578">
              <w:rPr>
                <w:rFonts w:hint="eastAsia"/>
                <w:sz w:val="18"/>
                <w:szCs w:val="18"/>
              </w:rPr>
              <w:t>●</w:t>
            </w:r>
            <w:r w:rsidR="009209C5" w:rsidRPr="00BF3578">
              <w:rPr>
                <w:rFonts w:hint="eastAsia"/>
                <w:sz w:val="18"/>
                <w:szCs w:val="18"/>
              </w:rPr>
              <w:t>活動</w:t>
            </w:r>
            <w:r w:rsidR="009209C5">
              <w:rPr>
                <w:rFonts w:hint="eastAsia"/>
                <w:sz w:val="18"/>
                <w:szCs w:val="18"/>
              </w:rPr>
              <w:t>成果を含めた活動報告について、出来る限り詳細な説明を書いてください。</w:t>
            </w:r>
          </w:p>
          <w:p w14:paraId="5E4BB6B3" w14:textId="77777777" w:rsidR="00E511E3" w:rsidRDefault="00E511E3" w:rsidP="00E511E3">
            <w:pPr>
              <w:autoSpaceDE w:val="0"/>
              <w:autoSpaceDN w:val="0"/>
              <w:ind w:rightChars="38" w:right="80"/>
              <w:rPr>
                <w:szCs w:val="21"/>
                <w:u w:val="dotted"/>
                <w:bdr w:val="dotted" w:sz="4" w:space="0" w:color="auto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 w:rsidRPr="00856330">
              <w:rPr>
                <w:rFonts w:hint="eastAsia"/>
                <w:sz w:val="18"/>
                <w:szCs w:val="18"/>
              </w:rPr>
              <w:t>パソコン（Ｗｏｒｄ等）</w:t>
            </w:r>
            <w:r>
              <w:rPr>
                <w:rFonts w:hint="eastAsia"/>
                <w:sz w:val="18"/>
                <w:szCs w:val="18"/>
              </w:rPr>
              <w:t>での</w:t>
            </w:r>
            <w:r w:rsidRPr="00856330">
              <w:rPr>
                <w:rFonts w:hint="eastAsia"/>
                <w:sz w:val="18"/>
                <w:szCs w:val="18"/>
              </w:rPr>
              <w:t>作成</w:t>
            </w:r>
            <w:r>
              <w:rPr>
                <w:rFonts w:hint="eastAsia"/>
                <w:sz w:val="18"/>
                <w:szCs w:val="18"/>
              </w:rPr>
              <w:t xml:space="preserve">可。　</w:t>
            </w:r>
          </w:p>
          <w:p w14:paraId="050FF95B" w14:textId="77777777" w:rsidR="00584BBE" w:rsidRDefault="00584BBE" w:rsidP="00584BBE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</w:t>
            </w:r>
          </w:p>
          <w:p w14:paraId="50DDD0A1" w14:textId="77777777" w:rsidR="00584BBE" w:rsidRDefault="00584BBE" w:rsidP="00584BBE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8998FA5" w14:textId="77777777" w:rsidR="00584BBE" w:rsidRDefault="00584BBE" w:rsidP="00584BBE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6628A101" w14:textId="77777777" w:rsidR="00584BBE" w:rsidRDefault="00584BBE" w:rsidP="008F6ADA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FB58B10" w14:textId="77777777" w:rsidR="00584BBE" w:rsidRDefault="00584BBE" w:rsidP="008F6ADA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2403EBE" w14:textId="32A4CDA3" w:rsidR="00E511E3" w:rsidRPr="006E780B" w:rsidRDefault="00584BBE" w:rsidP="008F6ADA">
            <w:pPr>
              <w:autoSpaceDE w:val="0"/>
              <w:autoSpaceDN w:val="0"/>
              <w:ind w:rightChars="38" w:right="80"/>
              <w:rPr>
                <w:szCs w:val="21"/>
                <w:u w:val="dotted"/>
                <w:bdr w:val="dotted" w:sz="4" w:space="0" w:color="auto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  <w:r w:rsidR="009B60F1"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</w:p>
          <w:p w14:paraId="721577A8" w14:textId="40320EF0" w:rsidR="00931BE5" w:rsidRDefault="00931BE5" w:rsidP="008F6ADA">
            <w:pPr>
              <w:autoSpaceDE w:val="0"/>
              <w:autoSpaceDN w:val="0"/>
              <w:ind w:rightChars="38" w:right="80"/>
              <w:rPr>
                <w:szCs w:val="21"/>
                <w:u w:val="dotted"/>
                <w:bdr w:val="dotted" w:sz="4" w:space="0" w:color="auto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  <w:r w:rsidR="008F6ADA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</w:t>
            </w:r>
          </w:p>
          <w:p w14:paraId="13E370F4" w14:textId="5B73EDFE" w:rsidR="00931BE5" w:rsidRDefault="00931BE5" w:rsidP="008F6ADA">
            <w:pPr>
              <w:autoSpaceDE w:val="0"/>
              <w:autoSpaceDN w:val="0"/>
              <w:ind w:rightChars="38" w:right="80"/>
              <w:rPr>
                <w:szCs w:val="21"/>
                <w:u w:val="dotted"/>
                <w:bdr w:val="dotted" w:sz="4" w:space="0" w:color="auto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  <w:r w:rsidR="008F6ADA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</w:t>
            </w:r>
          </w:p>
          <w:p w14:paraId="2343261A" w14:textId="0A9193FA" w:rsidR="00C0735D" w:rsidRDefault="00931BE5" w:rsidP="008F6ADA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  <w:r w:rsidR="00C0735D"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</w:t>
            </w:r>
          </w:p>
          <w:p w14:paraId="11246C8A" w14:textId="77777777" w:rsidR="00584BBE" w:rsidRDefault="00584BBE" w:rsidP="008F6ADA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649C8F" w14:textId="097E1D31" w:rsidR="00584BBE" w:rsidRDefault="00584BBE" w:rsidP="00584BBE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  <w:r w:rsidR="008F6ADA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</w:t>
            </w:r>
          </w:p>
          <w:p w14:paraId="2DADCCCF" w14:textId="265237C8" w:rsidR="00584BBE" w:rsidRDefault="00584BBE" w:rsidP="00584BBE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137715D" w14:textId="7F96F80A" w:rsidR="00C0735D" w:rsidRDefault="00584BBE" w:rsidP="00584BBE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  <w:r w:rsidR="00C0735D"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FBEEE21" w14:textId="46329434" w:rsidR="00C0735D" w:rsidRPr="003F12E3" w:rsidRDefault="00C0735D" w:rsidP="00FB3793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  <w:r w:rsidR="008F6ADA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</w:t>
            </w:r>
          </w:p>
        </w:tc>
      </w:tr>
      <w:tr w:rsidR="000009A4" w:rsidRPr="006058AC" w14:paraId="01D589DE" w14:textId="77777777" w:rsidTr="002C2FC0">
        <w:trPr>
          <w:trHeight w:val="55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70AEED61" w14:textId="2B7BAA30" w:rsidR="000009A4" w:rsidRPr="00731AC9" w:rsidRDefault="000009A4" w:rsidP="006E780B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bookmarkStart w:id="2" w:name="_Hlk179994001"/>
            <w:r w:rsidRPr="003F12E3">
              <w:rPr>
                <w:rFonts w:asciiTheme="majorEastAsia" w:eastAsiaTheme="majorEastAsia" w:hAnsiTheme="majorEastAsia" w:hint="eastAsia"/>
                <w:b/>
                <w:szCs w:val="21"/>
              </w:rPr>
              <w:t>活動に参加した感想</w:t>
            </w:r>
            <w:bookmarkEnd w:id="2"/>
          </w:p>
        </w:tc>
      </w:tr>
      <w:tr w:rsidR="000009A4" w:rsidRPr="004E1999" w14:paraId="36B2845E" w14:textId="77777777" w:rsidTr="006E780B">
        <w:trPr>
          <w:trHeight w:val="356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816C537" w14:textId="4EEC9BF9" w:rsidR="000009A4" w:rsidRDefault="000009A4" w:rsidP="002D122F">
            <w:pPr>
              <w:autoSpaceDE w:val="0"/>
              <w:autoSpaceDN w:val="0"/>
              <w:spacing w:line="320" w:lineRule="exact"/>
              <w:ind w:rightChars="38" w:right="80"/>
              <w:rPr>
                <w:sz w:val="18"/>
                <w:szCs w:val="18"/>
              </w:rPr>
            </w:pPr>
            <w:r w:rsidRPr="00BF3578">
              <w:rPr>
                <w:rFonts w:hint="eastAsia"/>
                <w:sz w:val="18"/>
                <w:szCs w:val="18"/>
              </w:rPr>
              <w:t>●活動に参加して感じたこと印象に残ったこと・気づいたこと</w:t>
            </w:r>
            <w:r w:rsidR="00281DE6">
              <w:rPr>
                <w:rFonts w:hint="eastAsia"/>
                <w:sz w:val="18"/>
                <w:szCs w:val="18"/>
              </w:rPr>
              <w:t>、</w:t>
            </w:r>
            <w:r w:rsidR="001B39E3">
              <w:rPr>
                <w:rFonts w:hint="eastAsia"/>
                <w:sz w:val="18"/>
                <w:szCs w:val="18"/>
              </w:rPr>
              <w:t>活動の成果</w:t>
            </w:r>
            <w:r w:rsidR="00281DE6">
              <w:rPr>
                <w:rFonts w:hint="eastAsia"/>
                <w:sz w:val="18"/>
                <w:szCs w:val="18"/>
              </w:rPr>
              <w:t>、</w:t>
            </w:r>
            <w:r w:rsidRPr="00BF3578">
              <w:rPr>
                <w:rFonts w:hint="eastAsia"/>
                <w:sz w:val="18"/>
                <w:szCs w:val="18"/>
              </w:rPr>
              <w:t>今回の経験を次にどう活かすか</w:t>
            </w:r>
            <w:r w:rsidR="00072B7C">
              <w:rPr>
                <w:rFonts w:hint="eastAsia"/>
                <w:sz w:val="18"/>
                <w:szCs w:val="18"/>
              </w:rPr>
              <w:t>を具体的に書いてください。</w:t>
            </w:r>
          </w:p>
          <w:p w14:paraId="53DF6457" w14:textId="1F141A8D" w:rsidR="00281DE6" w:rsidRDefault="00731AC9" w:rsidP="006E780B">
            <w:pPr>
              <w:autoSpaceDE w:val="0"/>
              <w:autoSpaceDN w:val="0"/>
              <w:spacing w:line="320" w:lineRule="exact"/>
              <w:ind w:rightChars="38" w:right="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 w:rsidR="00281DE6" w:rsidRPr="00856330">
              <w:rPr>
                <w:rFonts w:hint="eastAsia"/>
                <w:sz w:val="18"/>
                <w:szCs w:val="18"/>
              </w:rPr>
              <w:t>パソコン（Ｗｏｒｄ等）</w:t>
            </w:r>
            <w:r w:rsidR="00281DE6">
              <w:rPr>
                <w:rFonts w:hint="eastAsia"/>
                <w:sz w:val="18"/>
                <w:szCs w:val="18"/>
              </w:rPr>
              <w:t>入力可。</w:t>
            </w:r>
            <w:r w:rsidR="00E6072A"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</w:p>
          <w:p w14:paraId="1C98B856" w14:textId="3797C14C" w:rsidR="000009A4" w:rsidRDefault="000009A4" w:rsidP="004564B5">
            <w:pPr>
              <w:autoSpaceDE w:val="0"/>
              <w:autoSpaceDN w:val="0"/>
              <w:spacing w:line="320" w:lineRule="exact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</w:t>
            </w:r>
          </w:p>
          <w:p w14:paraId="4E590742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</w:t>
            </w:r>
          </w:p>
          <w:p w14:paraId="4878425F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89716B8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6F61CA14" w14:textId="77777777" w:rsidR="00705433" w:rsidRDefault="00705433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</w:t>
            </w:r>
          </w:p>
          <w:p w14:paraId="15925A94" w14:textId="77777777" w:rsidR="00705433" w:rsidRDefault="00705433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44BB02E" w14:textId="623808A1" w:rsidR="00705433" w:rsidRPr="00705433" w:rsidRDefault="00705433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14:paraId="798CE8B4" w14:textId="77777777" w:rsidR="008B78C2" w:rsidRDefault="008026DA" w:rsidP="004B1B50">
      <w:pPr>
        <w:tabs>
          <w:tab w:val="left" w:pos="2617"/>
          <w:tab w:val="left" w:pos="6762"/>
        </w:tabs>
        <w:spacing w:line="1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</w:p>
    <w:tbl>
      <w:tblPr>
        <w:tblpPr w:leftFromText="142" w:rightFromText="142" w:vertAnchor="text" w:horzAnchor="margin" w:tblpX="77" w:tblpY="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1"/>
        <w:gridCol w:w="415"/>
        <w:gridCol w:w="1276"/>
        <w:gridCol w:w="2268"/>
      </w:tblGrid>
      <w:tr w:rsidR="00465EBD" w:rsidRPr="00A23277" w14:paraId="6944274B" w14:textId="77777777" w:rsidTr="00241A73">
        <w:trPr>
          <w:trHeight w:val="487"/>
        </w:trPr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4AC5B44" w14:textId="77777777" w:rsidR="00465EBD" w:rsidRDefault="00465EBD" w:rsidP="00F531B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5613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学記入欄</w:t>
            </w:r>
            <w:r w:rsidRPr="00B5613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】</w:t>
            </w:r>
          </w:p>
          <w:p w14:paraId="733622D5" w14:textId="77777777" w:rsidR="00465EBD" w:rsidRDefault="00465EBD" w:rsidP="00F531B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受付担当者は、書類の受取時、□にチェックを入れる。</w:t>
            </w:r>
          </w:p>
          <w:p w14:paraId="7EE32B21" w14:textId="77777777" w:rsidR="00465EBD" w:rsidRPr="00715B9E" w:rsidRDefault="00465EBD" w:rsidP="00F531B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１）その他のボランティア活動助成金申請書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様式6】</w:t>
            </w:r>
          </w:p>
          <w:p w14:paraId="6BFA849A" w14:textId="77777777" w:rsidR="00465EBD" w:rsidRDefault="00465EBD" w:rsidP="00F531B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）ボランティア活動助成金振込口座届【様式4】</w:t>
            </w:r>
          </w:p>
          <w:p w14:paraId="04BDEC47" w14:textId="699803E9" w:rsidR="00465EBD" w:rsidRDefault="00465EBD" w:rsidP="00F531B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振込口座の通帳又は銀行カードのコピー</w:t>
            </w:r>
          </w:p>
          <w:p w14:paraId="051E1BAA" w14:textId="77777777" w:rsidR="00465EBD" w:rsidRPr="004F3818" w:rsidRDefault="00465EBD" w:rsidP="00F531B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（４）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領収書（本人宛・原本）</w:t>
            </w: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F180140" w14:textId="77777777" w:rsidR="00465EBD" w:rsidRPr="006401F5" w:rsidRDefault="00465EBD" w:rsidP="00F531BB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CA27CF2" w14:textId="3512D5A3" w:rsidR="00241A73" w:rsidRPr="00365EC6" w:rsidRDefault="00241A73" w:rsidP="00022840">
            <w:pPr>
              <w:jc w:val="center"/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</w:pPr>
            <w:r w:rsidRPr="00365EC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≪領収書≫</w:t>
            </w:r>
          </w:p>
          <w:p w14:paraId="60A03092" w14:textId="77777777" w:rsidR="00241A73" w:rsidRPr="00365EC6" w:rsidRDefault="00241A73" w:rsidP="00241A73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65EC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消耗品費</w:t>
            </w:r>
          </w:p>
          <w:p w14:paraId="7C743703" w14:textId="77777777" w:rsidR="00241A73" w:rsidRPr="00365EC6" w:rsidRDefault="00241A73" w:rsidP="00241A73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14:paraId="116F7676" w14:textId="77777777" w:rsidR="00241A73" w:rsidRPr="00365EC6" w:rsidRDefault="00241A73" w:rsidP="00241A73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65EC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保険料</w:t>
            </w:r>
          </w:p>
          <w:p w14:paraId="7C2056D1" w14:textId="77777777" w:rsidR="00241A73" w:rsidRPr="00365EC6" w:rsidRDefault="00241A73" w:rsidP="00241A73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14:paraId="7E139ABB" w14:textId="7FAF9AD7" w:rsidR="00465EBD" w:rsidRPr="00365EC6" w:rsidRDefault="00241A73" w:rsidP="00241A73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65EC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合　計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E74C49" w14:textId="63FF78FF" w:rsidR="00241A73" w:rsidRPr="00365EC6" w:rsidRDefault="00241A73" w:rsidP="00241A73">
            <w:pPr>
              <w:ind w:right="180" w:firstLineChars="100" w:firstLine="181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  <w:u w:val="single"/>
              </w:rPr>
            </w:pPr>
            <w:r w:rsidRPr="00365EC6">
              <w:rPr>
                <w:rFonts w:asciiTheme="minorEastAsia" w:hAnsiTheme="minorEastAsia" w:hint="eastAsia"/>
                <w:b/>
                <w:bCs/>
                <w:sz w:val="18"/>
                <w:szCs w:val="18"/>
                <w:u w:val="single"/>
              </w:rPr>
              <w:t xml:space="preserve">　　　　　　　　円</w:t>
            </w:r>
          </w:p>
          <w:p w14:paraId="2A6659D9" w14:textId="77777777" w:rsidR="00241A73" w:rsidRPr="00365EC6" w:rsidRDefault="00241A73" w:rsidP="00241A73">
            <w:pPr>
              <w:jc w:val="left"/>
              <w:rPr>
                <w:rFonts w:asciiTheme="minorEastAsia" w:hAnsiTheme="minorEastAsia"/>
                <w:b/>
                <w:bCs/>
                <w:sz w:val="18"/>
                <w:szCs w:val="18"/>
                <w:u w:val="single"/>
              </w:rPr>
            </w:pPr>
          </w:p>
          <w:p w14:paraId="5123E63A" w14:textId="67024AB3" w:rsidR="00465EBD" w:rsidRPr="00365EC6" w:rsidRDefault="00241A73" w:rsidP="00241A73">
            <w:pPr>
              <w:ind w:firstLineChars="100" w:firstLine="181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365EC6">
              <w:rPr>
                <w:rFonts w:asciiTheme="minorEastAsia" w:hAnsiTheme="minorEastAsia" w:hint="eastAsia"/>
                <w:b/>
                <w:bCs/>
                <w:sz w:val="18"/>
                <w:szCs w:val="18"/>
                <w:u w:val="single"/>
              </w:rPr>
              <w:t xml:space="preserve">　　　　　　　　円</w:t>
            </w:r>
          </w:p>
        </w:tc>
      </w:tr>
    </w:tbl>
    <w:p w14:paraId="1FE9EBF5" w14:textId="6BA09883" w:rsidR="00AA4C8E" w:rsidRPr="000009A4" w:rsidRDefault="00AA4C8E" w:rsidP="00241A73">
      <w:pPr>
        <w:tabs>
          <w:tab w:val="left" w:pos="2617"/>
          <w:tab w:val="left" w:pos="6762"/>
        </w:tabs>
        <w:rPr>
          <w:rFonts w:asciiTheme="majorEastAsia" w:eastAsiaTheme="majorEastAsia" w:hAnsiTheme="majorEastAsia"/>
          <w:sz w:val="20"/>
          <w:szCs w:val="20"/>
        </w:rPr>
      </w:pPr>
    </w:p>
    <w:sectPr w:rsidR="00AA4C8E" w:rsidRPr="000009A4" w:rsidSect="00B462A1">
      <w:footerReference w:type="default" r:id="rId10"/>
      <w:pgSz w:w="11906" w:h="16838" w:code="9"/>
      <w:pgMar w:top="1134" w:right="566" w:bottom="567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C2F3" w14:textId="77777777" w:rsidR="007627C7" w:rsidRDefault="007627C7" w:rsidP="003D7477">
      <w:r>
        <w:separator/>
      </w:r>
    </w:p>
  </w:endnote>
  <w:endnote w:type="continuationSeparator" w:id="0">
    <w:p w14:paraId="47B7B2C3" w14:textId="77777777" w:rsidR="007627C7" w:rsidRDefault="007627C7" w:rsidP="003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424520"/>
      <w:docPartObj>
        <w:docPartGallery w:val="Page Numbers (Bottom of Page)"/>
        <w:docPartUnique/>
      </w:docPartObj>
    </w:sdtPr>
    <w:sdtEndPr/>
    <w:sdtContent>
      <w:p w14:paraId="6C9F6A16" w14:textId="78AAE761" w:rsidR="008560E4" w:rsidRDefault="008560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E8" w:rsidRPr="00AF49E8">
          <w:rPr>
            <w:noProof/>
            <w:lang w:val="ja-JP"/>
          </w:rPr>
          <w:t>2</w:t>
        </w:r>
        <w:r>
          <w:fldChar w:fldCharType="end"/>
        </w:r>
      </w:p>
    </w:sdtContent>
  </w:sdt>
  <w:p w14:paraId="3AB5B159" w14:textId="77777777" w:rsidR="008560E4" w:rsidRDefault="008560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C985" w14:textId="77777777" w:rsidR="007627C7" w:rsidRDefault="007627C7" w:rsidP="003D7477">
      <w:r>
        <w:separator/>
      </w:r>
    </w:p>
  </w:footnote>
  <w:footnote w:type="continuationSeparator" w:id="0">
    <w:p w14:paraId="4A2642E2" w14:textId="77777777" w:rsidR="007627C7" w:rsidRDefault="007627C7" w:rsidP="003D7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C3"/>
    <w:rsid w:val="000009A4"/>
    <w:rsid w:val="0000216A"/>
    <w:rsid w:val="00004D54"/>
    <w:rsid w:val="0000625B"/>
    <w:rsid w:val="00014E03"/>
    <w:rsid w:val="00017968"/>
    <w:rsid w:val="00022840"/>
    <w:rsid w:val="00024BCF"/>
    <w:rsid w:val="000309E4"/>
    <w:rsid w:val="00031777"/>
    <w:rsid w:val="000340BB"/>
    <w:rsid w:val="00040D91"/>
    <w:rsid w:val="000504A4"/>
    <w:rsid w:val="000535A8"/>
    <w:rsid w:val="000553C4"/>
    <w:rsid w:val="0006049A"/>
    <w:rsid w:val="00060D94"/>
    <w:rsid w:val="00062A13"/>
    <w:rsid w:val="00063049"/>
    <w:rsid w:val="00066E9B"/>
    <w:rsid w:val="00072092"/>
    <w:rsid w:val="00072B26"/>
    <w:rsid w:val="00072B7C"/>
    <w:rsid w:val="00075B6A"/>
    <w:rsid w:val="000A30E2"/>
    <w:rsid w:val="000A57F1"/>
    <w:rsid w:val="000C6ABB"/>
    <w:rsid w:val="000D3983"/>
    <w:rsid w:val="000E0C21"/>
    <w:rsid w:val="000F2429"/>
    <w:rsid w:val="0010020D"/>
    <w:rsid w:val="00116446"/>
    <w:rsid w:val="001209B7"/>
    <w:rsid w:val="00122B85"/>
    <w:rsid w:val="0012621C"/>
    <w:rsid w:val="00134F26"/>
    <w:rsid w:val="00144B0F"/>
    <w:rsid w:val="00153DBB"/>
    <w:rsid w:val="00154F42"/>
    <w:rsid w:val="00156CD8"/>
    <w:rsid w:val="001579E8"/>
    <w:rsid w:val="001633C3"/>
    <w:rsid w:val="001676FC"/>
    <w:rsid w:val="001718E6"/>
    <w:rsid w:val="0018183D"/>
    <w:rsid w:val="001836EE"/>
    <w:rsid w:val="0018535E"/>
    <w:rsid w:val="00185AD5"/>
    <w:rsid w:val="001870D9"/>
    <w:rsid w:val="001A06DB"/>
    <w:rsid w:val="001A0B6C"/>
    <w:rsid w:val="001A5BD2"/>
    <w:rsid w:val="001B13E0"/>
    <w:rsid w:val="001B39E3"/>
    <w:rsid w:val="001B487A"/>
    <w:rsid w:val="001C5413"/>
    <w:rsid w:val="001C561D"/>
    <w:rsid w:val="001C73A6"/>
    <w:rsid w:val="001D3CA7"/>
    <w:rsid w:val="001E72F7"/>
    <w:rsid w:val="001F5138"/>
    <w:rsid w:val="002008B4"/>
    <w:rsid w:val="002021B5"/>
    <w:rsid w:val="00207A9A"/>
    <w:rsid w:val="00212779"/>
    <w:rsid w:val="00214B7E"/>
    <w:rsid w:val="00216512"/>
    <w:rsid w:val="0022793F"/>
    <w:rsid w:val="002331CF"/>
    <w:rsid w:val="002413C9"/>
    <w:rsid w:val="00241A73"/>
    <w:rsid w:val="00246BB8"/>
    <w:rsid w:val="00251AD3"/>
    <w:rsid w:val="00263F07"/>
    <w:rsid w:val="00272692"/>
    <w:rsid w:val="00273CE0"/>
    <w:rsid w:val="00281DE6"/>
    <w:rsid w:val="00282DFA"/>
    <w:rsid w:val="002A2441"/>
    <w:rsid w:val="002A2C65"/>
    <w:rsid w:val="002B35CE"/>
    <w:rsid w:val="002B745A"/>
    <w:rsid w:val="002C1923"/>
    <w:rsid w:val="002C2FC0"/>
    <w:rsid w:val="002C3BFF"/>
    <w:rsid w:val="002D122F"/>
    <w:rsid w:val="002D605F"/>
    <w:rsid w:val="00306390"/>
    <w:rsid w:val="00307445"/>
    <w:rsid w:val="00324D9A"/>
    <w:rsid w:val="003354E0"/>
    <w:rsid w:val="00342AF8"/>
    <w:rsid w:val="0035495C"/>
    <w:rsid w:val="003604D2"/>
    <w:rsid w:val="00365EC6"/>
    <w:rsid w:val="003668CD"/>
    <w:rsid w:val="00381EDB"/>
    <w:rsid w:val="00382ABF"/>
    <w:rsid w:val="0038569C"/>
    <w:rsid w:val="0039169F"/>
    <w:rsid w:val="003940C2"/>
    <w:rsid w:val="00396A64"/>
    <w:rsid w:val="003A02A8"/>
    <w:rsid w:val="003B629D"/>
    <w:rsid w:val="003C5E40"/>
    <w:rsid w:val="003D0ADF"/>
    <w:rsid w:val="003D0B89"/>
    <w:rsid w:val="003D4855"/>
    <w:rsid w:val="003D6FCD"/>
    <w:rsid w:val="003D7477"/>
    <w:rsid w:val="003E1C09"/>
    <w:rsid w:val="003E65B9"/>
    <w:rsid w:val="003E7CE8"/>
    <w:rsid w:val="003F12E3"/>
    <w:rsid w:val="003F1A39"/>
    <w:rsid w:val="003F2733"/>
    <w:rsid w:val="003F5123"/>
    <w:rsid w:val="00404CEE"/>
    <w:rsid w:val="00406429"/>
    <w:rsid w:val="00430BC4"/>
    <w:rsid w:val="004422CD"/>
    <w:rsid w:val="00446D05"/>
    <w:rsid w:val="00451062"/>
    <w:rsid w:val="00455D91"/>
    <w:rsid w:val="00455F2D"/>
    <w:rsid w:val="004564B5"/>
    <w:rsid w:val="00456521"/>
    <w:rsid w:val="0046276D"/>
    <w:rsid w:val="004652A0"/>
    <w:rsid w:val="00465C15"/>
    <w:rsid w:val="00465EBD"/>
    <w:rsid w:val="00481C4C"/>
    <w:rsid w:val="00481CD7"/>
    <w:rsid w:val="004841ED"/>
    <w:rsid w:val="00487EE0"/>
    <w:rsid w:val="00490561"/>
    <w:rsid w:val="0049378E"/>
    <w:rsid w:val="0049414B"/>
    <w:rsid w:val="004A179B"/>
    <w:rsid w:val="004A1DE3"/>
    <w:rsid w:val="004A62E4"/>
    <w:rsid w:val="004B1B50"/>
    <w:rsid w:val="004B6FC8"/>
    <w:rsid w:val="004C12AD"/>
    <w:rsid w:val="004D5E1F"/>
    <w:rsid w:val="004E289E"/>
    <w:rsid w:val="004F0ED7"/>
    <w:rsid w:val="004F3818"/>
    <w:rsid w:val="00504CA3"/>
    <w:rsid w:val="00512D68"/>
    <w:rsid w:val="00514B38"/>
    <w:rsid w:val="00514B89"/>
    <w:rsid w:val="005239C3"/>
    <w:rsid w:val="00524298"/>
    <w:rsid w:val="00550F89"/>
    <w:rsid w:val="00557826"/>
    <w:rsid w:val="0056482A"/>
    <w:rsid w:val="005663F0"/>
    <w:rsid w:val="0057299B"/>
    <w:rsid w:val="00577B2E"/>
    <w:rsid w:val="00584BBE"/>
    <w:rsid w:val="0059036B"/>
    <w:rsid w:val="00591997"/>
    <w:rsid w:val="005930C7"/>
    <w:rsid w:val="005B128F"/>
    <w:rsid w:val="005B5C36"/>
    <w:rsid w:val="005B7B52"/>
    <w:rsid w:val="005C082F"/>
    <w:rsid w:val="005C4506"/>
    <w:rsid w:val="005D40F5"/>
    <w:rsid w:val="005F16E0"/>
    <w:rsid w:val="005F1C2B"/>
    <w:rsid w:val="005F7336"/>
    <w:rsid w:val="005F7439"/>
    <w:rsid w:val="00602BB8"/>
    <w:rsid w:val="00610043"/>
    <w:rsid w:val="0061093B"/>
    <w:rsid w:val="00623D07"/>
    <w:rsid w:val="00630B26"/>
    <w:rsid w:val="006350F2"/>
    <w:rsid w:val="00635473"/>
    <w:rsid w:val="006401F5"/>
    <w:rsid w:val="00642783"/>
    <w:rsid w:val="00647AC3"/>
    <w:rsid w:val="00651038"/>
    <w:rsid w:val="00653679"/>
    <w:rsid w:val="0065753C"/>
    <w:rsid w:val="0066071E"/>
    <w:rsid w:val="006660AB"/>
    <w:rsid w:val="00677BE1"/>
    <w:rsid w:val="00681526"/>
    <w:rsid w:val="00685AEB"/>
    <w:rsid w:val="006872A8"/>
    <w:rsid w:val="0069095F"/>
    <w:rsid w:val="006937DE"/>
    <w:rsid w:val="006A2C43"/>
    <w:rsid w:val="006B6FEB"/>
    <w:rsid w:val="006C10D2"/>
    <w:rsid w:val="006C2021"/>
    <w:rsid w:val="006C5D2B"/>
    <w:rsid w:val="006E2FAE"/>
    <w:rsid w:val="006E780B"/>
    <w:rsid w:val="006F1695"/>
    <w:rsid w:val="00705433"/>
    <w:rsid w:val="0071193C"/>
    <w:rsid w:val="00713627"/>
    <w:rsid w:val="00715042"/>
    <w:rsid w:val="00715B9E"/>
    <w:rsid w:val="00716C0A"/>
    <w:rsid w:val="00731AC9"/>
    <w:rsid w:val="0074151C"/>
    <w:rsid w:val="00744984"/>
    <w:rsid w:val="00745751"/>
    <w:rsid w:val="0074590F"/>
    <w:rsid w:val="00753301"/>
    <w:rsid w:val="007546F2"/>
    <w:rsid w:val="00760222"/>
    <w:rsid w:val="007627C7"/>
    <w:rsid w:val="00767529"/>
    <w:rsid w:val="00773F8D"/>
    <w:rsid w:val="00782E19"/>
    <w:rsid w:val="00790297"/>
    <w:rsid w:val="007930DF"/>
    <w:rsid w:val="007933CF"/>
    <w:rsid w:val="007B4A22"/>
    <w:rsid w:val="007C4BC0"/>
    <w:rsid w:val="007C6F96"/>
    <w:rsid w:val="007D4E8D"/>
    <w:rsid w:val="007E1482"/>
    <w:rsid w:val="007F535B"/>
    <w:rsid w:val="008026DA"/>
    <w:rsid w:val="008137AD"/>
    <w:rsid w:val="00814BDE"/>
    <w:rsid w:val="00823A4C"/>
    <w:rsid w:val="00826DA6"/>
    <w:rsid w:val="008363DF"/>
    <w:rsid w:val="00841F0E"/>
    <w:rsid w:val="008435A4"/>
    <w:rsid w:val="00844741"/>
    <w:rsid w:val="00847045"/>
    <w:rsid w:val="008560E4"/>
    <w:rsid w:val="00856330"/>
    <w:rsid w:val="0086257A"/>
    <w:rsid w:val="00864E98"/>
    <w:rsid w:val="00870F0D"/>
    <w:rsid w:val="00871A70"/>
    <w:rsid w:val="00877E63"/>
    <w:rsid w:val="0088505B"/>
    <w:rsid w:val="00897151"/>
    <w:rsid w:val="008973DE"/>
    <w:rsid w:val="008A5F57"/>
    <w:rsid w:val="008B5276"/>
    <w:rsid w:val="008B6377"/>
    <w:rsid w:val="008B78C2"/>
    <w:rsid w:val="008C7BBB"/>
    <w:rsid w:val="008D0235"/>
    <w:rsid w:val="008E062C"/>
    <w:rsid w:val="008E12DD"/>
    <w:rsid w:val="008E4CC5"/>
    <w:rsid w:val="008E4FDB"/>
    <w:rsid w:val="008F4177"/>
    <w:rsid w:val="008F53BB"/>
    <w:rsid w:val="008F6ADA"/>
    <w:rsid w:val="0090061D"/>
    <w:rsid w:val="0090390D"/>
    <w:rsid w:val="009064D7"/>
    <w:rsid w:val="00910765"/>
    <w:rsid w:val="009209C5"/>
    <w:rsid w:val="00921115"/>
    <w:rsid w:val="009247F1"/>
    <w:rsid w:val="00924B65"/>
    <w:rsid w:val="00926931"/>
    <w:rsid w:val="00931BE5"/>
    <w:rsid w:val="00932AAB"/>
    <w:rsid w:val="00941C0F"/>
    <w:rsid w:val="009566E9"/>
    <w:rsid w:val="00960BA6"/>
    <w:rsid w:val="009612A9"/>
    <w:rsid w:val="00964F8B"/>
    <w:rsid w:val="00967365"/>
    <w:rsid w:val="009701C5"/>
    <w:rsid w:val="009741F8"/>
    <w:rsid w:val="0097647C"/>
    <w:rsid w:val="00976F59"/>
    <w:rsid w:val="00984877"/>
    <w:rsid w:val="00985A46"/>
    <w:rsid w:val="00991382"/>
    <w:rsid w:val="00992D20"/>
    <w:rsid w:val="0099448E"/>
    <w:rsid w:val="009A7832"/>
    <w:rsid w:val="009B5612"/>
    <w:rsid w:val="009B5CB6"/>
    <w:rsid w:val="009B60F1"/>
    <w:rsid w:val="009C1B3C"/>
    <w:rsid w:val="009E59FE"/>
    <w:rsid w:val="009F6D41"/>
    <w:rsid w:val="00A01DB9"/>
    <w:rsid w:val="00A22BBE"/>
    <w:rsid w:val="00A23277"/>
    <w:rsid w:val="00A30D8F"/>
    <w:rsid w:val="00A40F16"/>
    <w:rsid w:val="00A42DCC"/>
    <w:rsid w:val="00A43E06"/>
    <w:rsid w:val="00A5613F"/>
    <w:rsid w:val="00A57980"/>
    <w:rsid w:val="00A60409"/>
    <w:rsid w:val="00A67391"/>
    <w:rsid w:val="00A7515F"/>
    <w:rsid w:val="00A86B97"/>
    <w:rsid w:val="00A93AC7"/>
    <w:rsid w:val="00AA4C8E"/>
    <w:rsid w:val="00AA6802"/>
    <w:rsid w:val="00AB35D6"/>
    <w:rsid w:val="00AC5798"/>
    <w:rsid w:val="00AC5D21"/>
    <w:rsid w:val="00AC6B08"/>
    <w:rsid w:val="00AD210D"/>
    <w:rsid w:val="00AD26D6"/>
    <w:rsid w:val="00AD4397"/>
    <w:rsid w:val="00AD7875"/>
    <w:rsid w:val="00AE4EF6"/>
    <w:rsid w:val="00AE6E45"/>
    <w:rsid w:val="00AF3469"/>
    <w:rsid w:val="00AF49E8"/>
    <w:rsid w:val="00AF57C5"/>
    <w:rsid w:val="00B0041F"/>
    <w:rsid w:val="00B03BB8"/>
    <w:rsid w:val="00B1246A"/>
    <w:rsid w:val="00B20B5F"/>
    <w:rsid w:val="00B25627"/>
    <w:rsid w:val="00B27287"/>
    <w:rsid w:val="00B35160"/>
    <w:rsid w:val="00B378BA"/>
    <w:rsid w:val="00B4017C"/>
    <w:rsid w:val="00B42C21"/>
    <w:rsid w:val="00B461E3"/>
    <w:rsid w:val="00B462A1"/>
    <w:rsid w:val="00B505C4"/>
    <w:rsid w:val="00B513C9"/>
    <w:rsid w:val="00B5613C"/>
    <w:rsid w:val="00B57C62"/>
    <w:rsid w:val="00B700E9"/>
    <w:rsid w:val="00B73D54"/>
    <w:rsid w:val="00B841EB"/>
    <w:rsid w:val="00B87B01"/>
    <w:rsid w:val="00BB191D"/>
    <w:rsid w:val="00BC3664"/>
    <w:rsid w:val="00BC4F34"/>
    <w:rsid w:val="00BD2384"/>
    <w:rsid w:val="00BD5EBA"/>
    <w:rsid w:val="00BD7EF4"/>
    <w:rsid w:val="00BE4E71"/>
    <w:rsid w:val="00BF3520"/>
    <w:rsid w:val="00BF6F1C"/>
    <w:rsid w:val="00C0146D"/>
    <w:rsid w:val="00C01E07"/>
    <w:rsid w:val="00C053F4"/>
    <w:rsid w:val="00C0735D"/>
    <w:rsid w:val="00C17DED"/>
    <w:rsid w:val="00C238EA"/>
    <w:rsid w:val="00C248F0"/>
    <w:rsid w:val="00C24956"/>
    <w:rsid w:val="00C309BD"/>
    <w:rsid w:val="00C33054"/>
    <w:rsid w:val="00C4068B"/>
    <w:rsid w:val="00C50168"/>
    <w:rsid w:val="00C50B0B"/>
    <w:rsid w:val="00C5630A"/>
    <w:rsid w:val="00C61E82"/>
    <w:rsid w:val="00C62303"/>
    <w:rsid w:val="00C80F89"/>
    <w:rsid w:val="00C845B0"/>
    <w:rsid w:val="00C87512"/>
    <w:rsid w:val="00C8757D"/>
    <w:rsid w:val="00C90237"/>
    <w:rsid w:val="00C95867"/>
    <w:rsid w:val="00CA0ABB"/>
    <w:rsid w:val="00CA19F4"/>
    <w:rsid w:val="00CA305C"/>
    <w:rsid w:val="00CA34A5"/>
    <w:rsid w:val="00CA4114"/>
    <w:rsid w:val="00CB2AB4"/>
    <w:rsid w:val="00CB3742"/>
    <w:rsid w:val="00CB6823"/>
    <w:rsid w:val="00CC00C1"/>
    <w:rsid w:val="00CC0E72"/>
    <w:rsid w:val="00CD1C1F"/>
    <w:rsid w:val="00CE217A"/>
    <w:rsid w:val="00CE4352"/>
    <w:rsid w:val="00CE584D"/>
    <w:rsid w:val="00CE5DFC"/>
    <w:rsid w:val="00CF41EB"/>
    <w:rsid w:val="00CF5C2C"/>
    <w:rsid w:val="00CF7646"/>
    <w:rsid w:val="00D02F58"/>
    <w:rsid w:val="00D06944"/>
    <w:rsid w:val="00D21CF9"/>
    <w:rsid w:val="00D2455C"/>
    <w:rsid w:val="00D31F61"/>
    <w:rsid w:val="00D42F78"/>
    <w:rsid w:val="00D50DC8"/>
    <w:rsid w:val="00D54EF2"/>
    <w:rsid w:val="00D61D9B"/>
    <w:rsid w:val="00D62CD7"/>
    <w:rsid w:val="00D643B9"/>
    <w:rsid w:val="00D64661"/>
    <w:rsid w:val="00D6564B"/>
    <w:rsid w:val="00D659EB"/>
    <w:rsid w:val="00D701C9"/>
    <w:rsid w:val="00D737E9"/>
    <w:rsid w:val="00D749D2"/>
    <w:rsid w:val="00D75618"/>
    <w:rsid w:val="00D75DC4"/>
    <w:rsid w:val="00D9472E"/>
    <w:rsid w:val="00DA5772"/>
    <w:rsid w:val="00DA5B21"/>
    <w:rsid w:val="00DA649E"/>
    <w:rsid w:val="00DB0D8D"/>
    <w:rsid w:val="00DB3D2E"/>
    <w:rsid w:val="00DC0583"/>
    <w:rsid w:val="00DC2286"/>
    <w:rsid w:val="00DC5878"/>
    <w:rsid w:val="00DC639A"/>
    <w:rsid w:val="00DD026F"/>
    <w:rsid w:val="00DD02B1"/>
    <w:rsid w:val="00DD22F4"/>
    <w:rsid w:val="00DD28AF"/>
    <w:rsid w:val="00DD3246"/>
    <w:rsid w:val="00DD5AB3"/>
    <w:rsid w:val="00DE3FFE"/>
    <w:rsid w:val="00DE7009"/>
    <w:rsid w:val="00DF3C50"/>
    <w:rsid w:val="00DF6CF6"/>
    <w:rsid w:val="00E03FDE"/>
    <w:rsid w:val="00E06956"/>
    <w:rsid w:val="00E06E03"/>
    <w:rsid w:val="00E27C50"/>
    <w:rsid w:val="00E36C53"/>
    <w:rsid w:val="00E511E3"/>
    <w:rsid w:val="00E53801"/>
    <w:rsid w:val="00E54A41"/>
    <w:rsid w:val="00E6072A"/>
    <w:rsid w:val="00E614F2"/>
    <w:rsid w:val="00E63330"/>
    <w:rsid w:val="00E75D0E"/>
    <w:rsid w:val="00E83820"/>
    <w:rsid w:val="00E85FA8"/>
    <w:rsid w:val="00EA1184"/>
    <w:rsid w:val="00EB5B25"/>
    <w:rsid w:val="00EB75F9"/>
    <w:rsid w:val="00EB7C7A"/>
    <w:rsid w:val="00EC16CC"/>
    <w:rsid w:val="00EC570A"/>
    <w:rsid w:val="00EE1845"/>
    <w:rsid w:val="00EE291A"/>
    <w:rsid w:val="00EE4B43"/>
    <w:rsid w:val="00EF76FE"/>
    <w:rsid w:val="00F00160"/>
    <w:rsid w:val="00F01F18"/>
    <w:rsid w:val="00F02234"/>
    <w:rsid w:val="00F103A4"/>
    <w:rsid w:val="00F15B7F"/>
    <w:rsid w:val="00F21DAE"/>
    <w:rsid w:val="00F2320D"/>
    <w:rsid w:val="00F31374"/>
    <w:rsid w:val="00F36FFF"/>
    <w:rsid w:val="00F504FD"/>
    <w:rsid w:val="00F50B69"/>
    <w:rsid w:val="00F5284E"/>
    <w:rsid w:val="00F5300E"/>
    <w:rsid w:val="00F6024B"/>
    <w:rsid w:val="00F61E62"/>
    <w:rsid w:val="00F70F90"/>
    <w:rsid w:val="00F7491D"/>
    <w:rsid w:val="00F810AB"/>
    <w:rsid w:val="00F90629"/>
    <w:rsid w:val="00F91F58"/>
    <w:rsid w:val="00FA0CEC"/>
    <w:rsid w:val="00FA76A9"/>
    <w:rsid w:val="00FB19D8"/>
    <w:rsid w:val="00FB3F8A"/>
    <w:rsid w:val="00FC0459"/>
    <w:rsid w:val="00FC3983"/>
    <w:rsid w:val="00FC464E"/>
    <w:rsid w:val="00FC6BC1"/>
    <w:rsid w:val="00FC78E9"/>
    <w:rsid w:val="00FD36C2"/>
    <w:rsid w:val="00FE2C56"/>
    <w:rsid w:val="00FE472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1CEFDD"/>
  <w15:docId w15:val="{64F92C87-C857-4B29-85D3-94A9A1B7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477"/>
  </w:style>
  <w:style w:type="paragraph" w:styleId="a6">
    <w:name w:val="footer"/>
    <w:basedOn w:val="a"/>
    <w:link w:val="a7"/>
    <w:uiPriority w:val="99"/>
    <w:unhideWhenUsed/>
    <w:rsid w:val="003D7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477"/>
  </w:style>
  <w:style w:type="character" w:styleId="HTML">
    <w:name w:val="HTML Typewriter"/>
    <w:basedOn w:val="a0"/>
    <w:uiPriority w:val="99"/>
    <w:semiHidden/>
    <w:unhideWhenUsed/>
    <w:rsid w:val="009566E9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4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BC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3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41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416C677D7644F88735EC7C2E4FA4D" ma:contentTypeVersion="6" ma:contentTypeDescription="新しいドキュメントを作成します。" ma:contentTypeScope="" ma:versionID="dbedd76e5428c89c890d4e04fa688f45">
  <xsd:schema xmlns:xsd="http://www.w3.org/2001/XMLSchema" xmlns:xs="http://www.w3.org/2001/XMLSchema" xmlns:p="http://schemas.microsoft.com/office/2006/metadata/properties" xmlns:ns2="0e04b970-c826-41e1-8a33-6d48830db7cb" targetNamespace="http://schemas.microsoft.com/office/2006/metadata/properties" ma:root="true" ma:fieldsID="50870afad08edb2736d0d7cac34c9efa" ns2:_="">
    <xsd:import namespace="0e04b970-c826-41e1-8a33-6d48830d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4b970-c826-41e1-8a33-6d48830db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08E3-896E-455B-ACBB-5CF8DF61F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E92BA9-1919-4B01-96B6-786E2F586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31FDF-C062-4014-8621-F4866B57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4b970-c826-41e1-8a33-6d48830d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C9C69-C95C-4A3B-8CBB-A3D9587A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長谷川佳代子</cp:lastModifiedBy>
  <cp:revision>280</cp:revision>
  <cp:lastPrinted>2024-03-29T07:54:00Z</cp:lastPrinted>
  <dcterms:created xsi:type="dcterms:W3CDTF">2018-01-16T02:31:00Z</dcterms:created>
  <dcterms:modified xsi:type="dcterms:W3CDTF">2026-03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416C677D7644F88735EC7C2E4FA4D</vt:lpwstr>
  </property>
</Properties>
</file>